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751E1" w14:textId="7218FB64" w:rsidR="002A6AC8" w:rsidRDefault="00FC2360">
      <w:pPr>
        <w:jc w:val="center"/>
        <w:rPr>
          <w:rFonts w:hAnsi="Times New Roman"/>
        </w:rPr>
      </w:pPr>
      <w:r w:rsidRPr="00E23432">
        <w:rPr>
          <w:rFonts w:hAnsi="Times New Roman"/>
        </w:rPr>
        <w:t xml:space="preserve">Сведения о поступлении заявления об </w:t>
      </w:r>
      <w:r w:rsidR="00F5044D" w:rsidRPr="00E23432">
        <w:rPr>
          <w:rFonts w:hAnsi="Times New Roman"/>
        </w:rPr>
        <w:t>установлении</w:t>
      </w:r>
      <w:r w:rsidRPr="00E23432">
        <w:rPr>
          <w:rFonts w:hAnsi="Times New Roman"/>
        </w:rPr>
        <w:t xml:space="preserve"> </w:t>
      </w:r>
      <w:r w:rsidR="00620635" w:rsidRPr="00E23432">
        <w:rPr>
          <w:rFonts w:hAnsi="Times New Roman"/>
        </w:rPr>
        <w:t>международного</w:t>
      </w:r>
      <w:r w:rsidRPr="00E23432">
        <w:rPr>
          <w:rFonts w:hAnsi="Times New Roman"/>
        </w:rPr>
        <w:t xml:space="preserve"> маршрута регулярных перевозок (дата поступления</w:t>
      </w:r>
      <w:r w:rsidR="00854E72" w:rsidRPr="00E23432">
        <w:rPr>
          <w:rFonts w:hAnsi="Times New Roman"/>
        </w:rPr>
        <w:t xml:space="preserve"> </w:t>
      </w:r>
      <w:r w:rsidR="003531E8">
        <w:rPr>
          <w:rFonts w:hAnsi="Times New Roman"/>
        </w:rPr>
        <w:t>13</w:t>
      </w:r>
      <w:r w:rsidR="00B6079F">
        <w:rPr>
          <w:rFonts w:hAnsi="Times New Roman"/>
        </w:rPr>
        <w:t>.10</w:t>
      </w:r>
      <w:r w:rsidRPr="00E23432">
        <w:rPr>
          <w:rFonts w:hAnsi="Times New Roman"/>
        </w:rPr>
        <w:t>.202</w:t>
      </w:r>
      <w:r w:rsidR="00E82B78">
        <w:rPr>
          <w:rFonts w:hAnsi="Times New Roman"/>
        </w:rPr>
        <w:t>5</w:t>
      </w:r>
      <w:r w:rsidRPr="00E23432">
        <w:rPr>
          <w:rFonts w:hAnsi="Times New Roman"/>
        </w:rPr>
        <w:t>)</w:t>
      </w:r>
      <w:r w:rsidR="00956C27" w:rsidRPr="00E23432">
        <w:rPr>
          <w:rFonts w:hAnsi="Times New Roman"/>
        </w:rPr>
        <w:t xml:space="preserve"> </w:t>
      </w:r>
      <w:r w:rsidRPr="00E23432">
        <w:rPr>
          <w:rFonts w:hAnsi="Times New Roman"/>
        </w:rPr>
        <w:t>03-0</w:t>
      </w:r>
      <w:r w:rsidR="00BD65E9" w:rsidRPr="00E23432">
        <w:rPr>
          <w:rFonts w:hAnsi="Times New Roman"/>
        </w:rPr>
        <w:t>1</w:t>
      </w:r>
      <w:r w:rsidRPr="00E23432">
        <w:rPr>
          <w:rFonts w:hAnsi="Times New Roman"/>
        </w:rPr>
        <w:t>/</w:t>
      </w:r>
      <w:r w:rsidR="00E82B78">
        <w:rPr>
          <w:rFonts w:hAnsi="Times New Roman"/>
        </w:rPr>
        <w:t>9</w:t>
      </w:r>
      <w:r w:rsidR="003531E8">
        <w:rPr>
          <w:rFonts w:hAnsi="Times New Roman"/>
        </w:rPr>
        <w:t>827</w:t>
      </w:r>
      <w:r w:rsidR="00E82B78">
        <w:rPr>
          <w:rFonts w:hAnsi="Times New Roman"/>
        </w:rPr>
        <w:t>.</w:t>
      </w:r>
      <w:r w:rsidR="002A6AC8">
        <w:rPr>
          <w:rFonts w:hAnsi="Times New Roman"/>
        </w:rPr>
        <w:t xml:space="preserve"> </w:t>
      </w:r>
    </w:p>
    <w:p w14:paraId="62B2DC79" w14:textId="77777777" w:rsidR="00C86B64" w:rsidRPr="00E23432" w:rsidRDefault="00C86B64">
      <w:pPr>
        <w:rPr>
          <w:rFonts w:hAnsi="Times New Roman"/>
          <w:sz w:val="12"/>
          <w:szCs w:val="12"/>
        </w:rPr>
      </w:pPr>
    </w:p>
    <w:p w14:paraId="02C0FA4F" w14:textId="77777777" w:rsidR="00C86B64" w:rsidRPr="00E23432" w:rsidRDefault="00FC2360">
      <w:pPr>
        <w:rPr>
          <w:rFonts w:hAnsi="Times New Roman"/>
        </w:rPr>
      </w:pPr>
      <w:r w:rsidRPr="00E23432">
        <w:rPr>
          <w:rFonts w:hAnsi="Times New Roman"/>
        </w:rPr>
        <w:t>1. Маршрут:</w:t>
      </w:r>
    </w:p>
    <w:p w14:paraId="404F4ED7" w14:textId="6DF1D761" w:rsidR="00DA7C1C" w:rsidRPr="00E23432" w:rsidRDefault="00CB530C">
      <w:pPr>
        <w:rPr>
          <w:rFonts w:hAnsi="Times New Roman"/>
        </w:rPr>
      </w:pPr>
      <w:r w:rsidRPr="00E23432">
        <w:rPr>
          <w:rStyle w:val="FontStyle27"/>
          <w:sz w:val="24"/>
          <w:szCs w:val="24"/>
        </w:rPr>
        <w:t>г. Москва</w:t>
      </w:r>
      <w:r w:rsidR="005F7BA5" w:rsidRPr="00E23432">
        <w:rPr>
          <w:rFonts w:hAnsi="Times New Roman"/>
        </w:rPr>
        <w:t xml:space="preserve"> </w:t>
      </w:r>
      <w:r w:rsidR="00DA7C1C" w:rsidRPr="00E23432">
        <w:rPr>
          <w:rFonts w:hAnsi="Times New Roman"/>
        </w:rPr>
        <w:t xml:space="preserve">(Российская Федерация) </w:t>
      </w:r>
      <w:r w:rsidR="00FC2360" w:rsidRPr="00E23432">
        <w:rPr>
          <w:rFonts w:hAnsi="Times New Roman"/>
        </w:rPr>
        <w:t xml:space="preserve">— г. </w:t>
      </w:r>
      <w:r w:rsidR="00854E72" w:rsidRPr="00E23432">
        <w:rPr>
          <w:rFonts w:hAnsi="Times New Roman"/>
        </w:rPr>
        <w:t>Тбилиси</w:t>
      </w:r>
      <w:r w:rsidR="00DA7C1C" w:rsidRPr="00E23432">
        <w:rPr>
          <w:rFonts w:hAnsi="Times New Roman"/>
        </w:rPr>
        <w:t xml:space="preserve"> (Грузия)</w:t>
      </w:r>
    </w:p>
    <w:p w14:paraId="3D90530B" w14:textId="56E6B1C8" w:rsidR="00C86B64" w:rsidRPr="00E23432" w:rsidRDefault="00DA7C1C">
      <w:pPr>
        <w:rPr>
          <w:rFonts w:hAnsi="Times New Roman"/>
          <w:sz w:val="20"/>
          <w:szCs w:val="20"/>
        </w:rPr>
      </w:pPr>
      <w:r w:rsidRPr="00E23432">
        <w:rPr>
          <w:rFonts w:hAnsi="Times New Roman"/>
          <w:sz w:val="20"/>
          <w:szCs w:val="20"/>
        </w:rPr>
        <w:t xml:space="preserve"> </w:t>
      </w:r>
      <w:r w:rsidR="002A6AC8">
        <w:rPr>
          <w:rFonts w:hAnsi="Times New Roman"/>
          <w:sz w:val="20"/>
          <w:szCs w:val="20"/>
        </w:rPr>
        <w:t xml:space="preserve">      </w:t>
      </w:r>
      <w:r w:rsidRPr="00E23432">
        <w:rPr>
          <w:rFonts w:hAnsi="Times New Roman"/>
          <w:sz w:val="20"/>
          <w:szCs w:val="20"/>
        </w:rPr>
        <w:t xml:space="preserve">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(начальный населенный пункт) </w:t>
      </w:r>
      <w:r w:rsidR="002E6507" w:rsidRPr="00E23432">
        <w:rPr>
          <w:rStyle w:val="FontStyle25"/>
          <w:b w:val="0"/>
          <w:bCs w:val="0"/>
          <w:sz w:val="20"/>
          <w:szCs w:val="20"/>
        </w:rPr>
        <w:t xml:space="preserve">      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  (конечный населенный пункт)</w:t>
      </w:r>
    </w:p>
    <w:p w14:paraId="64CE9BAB" w14:textId="77777777" w:rsidR="00C86B64" w:rsidRPr="00E23432" w:rsidRDefault="00C86B64">
      <w:pPr>
        <w:pStyle w:val="Style14"/>
        <w:widowControl/>
        <w:jc w:val="both"/>
        <w:rPr>
          <w:rStyle w:val="FontStyle27"/>
          <w:sz w:val="12"/>
          <w:szCs w:val="12"/>
        </w:rPr>
      </w:pPr>
    </w:p>
    <w:p w14:paraId="6536E4AE" w14:textId="77777777" w:rsidR="00C86B64" w:rsidRPr="00E23432" w:rsidRDefault="00FC2360">
      <w:pPr>
        <w:pStyle w:val="Style14"/>
        <w:widowControl/>
        <w:jc w:val="both"/>
        <w:rPr>
          <w:rFonts w:hAnsi="Times New Roman"/>
        </w:rPr>
      </w:pPr>
      <w:r w:rsidRPr="00E23432">
        <w:rPr>
          <w:rStyle w:val="FontStyle27"/>
          <w:sz w:val="24"/>
          <w:szCs w:val="24"/>
        </w:rPr>
        <w:t xml:space="preserve">2. Протяженность маршрута: </w:t>
      </w:r>
    </w:p>
    <w:p w14:paraId="05EFE731" w14:textId="6CB2E0DA" w:rsidR="00C86B64" w:rsidRPr="00E23432" w:rsidRDefault="00FC23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23432">
        <w:rPr>
          <w:rStyle w:val="FontStyle27"/>
          <w:sz w:val="24"/>
          <w:szCs w:val="24"/>
        </w:rPr>
        <w:t xml:space="preserve">в прямом направлении: </w:t>
      </w:r>
      <w:r w:rsidR="00B6079F">
        <w:rPr>
          <w:rStyle w:val="FontStyle27"/>
          <w:sz w:val="24"/>
          <w:szCs w:val="24"/>
        </w:rPr>
        <w:t>2022</w:t>
      </w:r>
      <w:r w:rsidRPr="00E23432">
        <w:rPr>
          <w:rStyle w:val="FontStyle27"/>
          <w:sz w:val="24"/>
          <w:szCs w:val="24"/>
        </w:rPr>
        <w:t xml:space="preserve"> км</w:t>
      </w:r>
      <w:r w:rsidR="001336EA">
        <w:rPr>
          <w:rStyle w:val="FontStyle27"/>
          <w:sz w:val="24"/>
          <w:szCs w:val="24"/>
        </w:rPr>
        <w:t>,</w:t>
      </w:r>
    </w:p>
    <w:p w14:paraId="5F84FF91" w14:textId="48E74563" w:rsidR="00C86B64" w:rsidRPr="00E23432" w:rsidRDefault="00FC23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23432">
        <w:rPr>
          <w:rStyle w:val="FontStyle27"/>
          <w:sz w:val="24"/>
          <w:szCs w:val="24"/>
        </w:rPr>
        <w:t xml:space="preserve">в обратном направлении: </w:t>
      </w:r>
      <w:r w:rsidR="00B6079F">
        <w:rPr>
          <w:rStyle w:val="FontStyle27"/>
          <w:sz w:val="24"/>
          <w:szCs w:val="24"/>
        </w:rPr>
        <w:t>2022</w:t>
      </w:r>
      <w:r w:rsidRPr="00E23432">
        <w:rPr>
          <w:rStyle w:val="FontStyle27"/>
          <w:sz w:val="24"/>
          <w:szCs w:val="24"/>
        </w:rPr>
        <w:t xml:space="preserve"> км</w:t>
      </w:r>
      <w:r w:rsidR="002A6AC8">
        <w:rPr>
          <w:rStyle w:val="FontStyle27"/>
          <w:sz w:val="24"/>
          <w:szCs w:val="24"/>
        </w:rPr>
        <w:t>.</w:t>
      </w:r>
    </w:p>
    <w:p w14:paraId="0C4D436F" w14:textId="77777777" w:rsidR="00C86B64" w:rsidRPr="00E23432" w:rsidRDefault="00C86B64">
      <w:pPr>
        <w:pStyle w:val="Style12"/>
        <w:widowControl/>
        <w:ind w:firstLine="567"/>
        <w:jc w:val="both"/>
        <w:rPr>
          <w:rStyle w:val="FontStyle27"/>
          <w:sz w:val="12"/>
          <w:szCs w:val="12"/>
          <w:highlight w:val="yellow"/>
        </w:rPr>
      </w:pPr>
    </w:p>
    <w:p w14:paraId="0B20A011" w14:textId="77777777" w:rsidR="003461CC" w:rsidRPr="00E23432" w:rsidRDefault="003461CC" w:rsidP="00594FC5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23432">
        <w:rPr>
          <w:rStyle w:val="FontStyle27"/>
          <w:sz w:val="24"/>
          <w:szCs w:val="24"/>
        </w:rPr>
        <w:t>3. Св</w:t>
      </w:r>
      <w:r w:rsidR="00594FC5" w:rsidRPr="00E23432">
        <w:rPr>
          <w:rStyle w:val="FontStyle27"/>
          <w:sz w:val="24"/>
          <w:szCs w:val="24"/>
        </w:rPr>
        <w:t>едения об остановочных пунктах:</w:t>
      </w:r>
    </w:p>
    <w:tbl>
      <w:tblPr>
        <w:tblW w:w="15452" w:type="dxa"/>
        <w:tblInd w:w="-24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5103"/>
        <w:gridCol w:w="5954"/>
      </w:tblGrid>
      <w:tr w:rsidR="00DA7C1C" w:rsidRPr="00E23432" w14:paraId="2CDBB834" w14:textId="77777777" w:rsidTr="002A6AC8">
        <w:trPr>
          <w:trHeight w:val="269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A95C20" w14:textId="77777777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CAEBC8" w14:textId="77777777" w:rsidR="002A6AC8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 xml:space="preserve">Место нахождения остановочного пункта, </w:t>
            </w:r>
          </w:p>
          <w:p w14:paraId="6540416B" w14:textId="76C411DF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C7961" w14:textId="77777777" w:rsidR="002A6AC8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E23432">
              <w:rPr>
                <w:rStyle w:val="FontStyle27"/>
                <w:sz w:val="24"/>
                <w:szCs w:val="24"/>
              </w:rPr>
              <w:t xml:space="preserve"> </w:t>
            </w:r>
            <w:r w:rsidRPr="00E23432">
              <w:rPr>
                <w:rStyle w:val="FontStyle27"/>
                <w:sz w:val="24"/>
                <w:szCs w:val="24"/>
              </w:rPr>
              <w:t xml:space="preserve">остановочного пункта в реестре остановочных пунктов по межрегиональным </w:t>
            </w:r>
          </w:p>
          <w:p w14:paraId="6D1A8135" w14:textId="60E96018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A7C1C" w:rsidRPr="00E23432" w14:paraId="06F7B309" w14:textId="77777777" w:rsidTr="002A6AC8">
        <w:trPr>
          <w:trHeight w:val="8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676BD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75EDF4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67373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FF0355" w:rsidRPr="00E23432" w14:paraId="5E8013E5" w14:textId="77777777" w:rsidTr="002A6AC8">
        <w:trPr>
          <w:trHeight w:val="364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C12D8" w14:textId="15B01BA7" w:rsidR="00FF0355" w:rsidRPr="00E23432" w:rsidRDefault="00FF0355" w:rsidP="002A6AC8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E23432">
              <w:rPr>
                <w:rFonts w:hAnsi="Times New Roman"/>
              </w:rPr>
              <w:t xml:space="preserve">Международный автовокзал </w:t>
            </w:r>
            <w:r w:rsidRPr="00E23432">
              <w:rPr>
                <w:rFonts w:hAnsi="Times New Roman"/>
              </w:rPr>
              <w:br/>
              <w:t>«Красногвардейский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BD99C" w14:textId="5C8C0D47" w:rsidR="00FF0355" w:rsidRPr="00E23432" w:rsidRDefault="002A6AC8" w:rsidP="002A6AC8">
            <w:pPr>
              <w:pStyle w:val="Style16"/>
              <w:widowControl/>
              <w:jc w:val="center"/>
              <w:rPr>
                <w:rStyle w:val="FontStyle27"/>
                <w:b/>
                <w:sz w:val="24"/>
                <w:szCs w:val="24"/>
              </w:rPr>
            </w:pPr>
            <w:r w:rsidRPr="002A6AC8">
              <w:rPr>
                <w:rFonts w:hAnsi="Times New Roman"/>
              </w:rPr>
              <w:t>г. Москва, Ореховый бульвар, дом 24Б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281A27" w14:textId="0E300509" w:rsidR="00FF0355" w:rsidRPr="00E23432" w:rsidRDefault="00FF0355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Fonts w:hAnsi="Times New Roman"/>
              </w:rPr>
              <w:t>77777</w:t>
            </w:r>
          </w:p>
        </w:tc>
      </w:tr>
      <w:tr w:rsidR="00FF0355" w:rsidRPr="00E23432" w14:paraId="759F61CF" w14:textId="77777777" w:rsidTr="002A6AC8">
        <w:trPr>
          <w:trHeight w:val="87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882E33" w14:textId="04390DE9" w:rsidR="00FF0355" w:rsidRPr="00E23432" w:rsidRDefault="00854E72" w:rsidP="002A6AC8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E23432">
              <w:rPr>
                <w:rFonts w:hAnsi="Times New Roman"/>
              </w:rPr>
              <w:t>Автовокзал Тбилис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615DF3" w14:textId="3CF8C0F3" w:rsidR="00FF0355" w:rsidRPr="00E23432" w:rsidRDefault="00FF0355" w:rsidP="00C0116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Fonts w:hAnsi="Times New Roman"/>
                <w:color w:val="000000"/>
                <w:shd w:val="clear" w:color="auto" w:fill="FFFFFF"/>
              </w:rPr>
              <w:t xml:space="preserve">г. </w:t>
            </w:r>
            <w:r w:rsidR="00854E72" w:rsidRPr="00E23432">
              <w:rPr>
                <w:rFonts w:hAnsi="Times New Roman"/>
                <w:color w:val="000000"/>
                <w:shd w:val="clear" w:color="auto" w:fill="FFFFFF"/>
              </w:rPr>
              <w:t>Тбилиси</w:t>
            </w:r>
            <w:r w:rsidRPr="00E23432">
              <w:rPr>
                <w:rFonts w:hAnsi="Times New Roman"/>
                <w:color w:val="000000"/>
                <w:shd w:val="clear" w:color="auto" w:fill="FFFFFF"/>
              </w:rPr>
              <w:t xml:space="preserve"> ул. </w:t>
            </w:r>
            <w:r w:rsidR="00C0116F">
              <w:rPr>
                <w:rFonts w:hAnsi="Times New Roman"/>
                <w:color w:val="000000"/>
                <w:shd w:val="clear" w:color="auto" w:fill="FFFFFF"/>
              </w:rPr>
              <w:t>Гулиа</w:t>
            </w:r>
            <w:r w:rsidR="00FD6D94" w:rsidRPr="00E23432">
              <w:rPr>
                <w:rFonts w:hAnsi="Times New Roman"/>
                <w:color w:val="000000"/>
                <w:shd w:val="clear" w:color="auto" w:fill="FFFFFF"/>
              </w:rPr>
              <w:t xml:space="preserve">, </w:t>
            </w:r>
            <w:r w:rsidR="00854E72" w:rsidRPr="00E23432">
              <w:rPr>
                <w:rFonts w:hAnsi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E2432" w14:textId="76C668D3" w:rsidR="00FF0355" w:rsidRPr="00E23432" w:rsidRDefault="00FF0355" w:rsidP="002A6AC8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E23432">
              <w:rPr>
                <w:rFonts w:hAnsi="Times New Roman"/>
              </w:rPr>
              <w:t>–</w:t>
            </w:r>
          </w:p>
        </w:tc>
      </w:tr>
    </w:tbl>
    <w:p w14:paraId="4F43F7C7" w14:textId="77777777" w:rsidR="002A6AC8" w:rsidRDefault="002A6AC8" w:rsidP="002E2BF9">
      <w:pPr>
        <w:pStyle w:val="Style18"/>
        <w:rPr>
          <w:rStyle w:val="FontStyle28"/>
          <w:sz w:val="24"/>
          <w:szCs w:val="24"/>
        </w:rPr>
      </w:pPr>
    </w:p>
    <w:p w14:paraId="7EF943DB" w14:textId="77777777" w:rsidR="00574AF3" w:rsidRPr="00614C35" w:rsidRDefault="00574AF3" w:rsidP="002E2BF9">
      <w:pPr>
        <w:pStyle w:val="Style18"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 xml:space="preserve">4. </w:t>
      </w:r>
      <w:r w:rsidR="002E2BF9" w:rsidRPr="00614C35">
        <w:rPr>
          <w:rStyle w:val="FontStyle28"/>
          <w:sz w:val="24"/>
          <w:szCs w:val="24"/>
        </w:rPr>
        <w:t>Информация о планируемом расписании для каждого остановочного пункта и пункта пропуска через Государственную границу Российской Федерации по международному маршруту регулярных перевозок</w:t>
      </w:r>
      <w:r w:rsidRPr="00614C35">
        <w:rPr>
          <w:rStyle w:val="FontStyle28"/>
          <w:sz w:val="24"/>
          <w:szCs w:val="24"/>
        </w:rPr>
        <w:t>:</w:t>
      </w:r>
    </w:p>
    <w:p w14:paraId="3BAD2BFC" w14:textId="77777777" w:rsidR="00574AF3" w:rsidRPr="00614C35" w:rsidRDefault="00574AF3" w:rsidP="00574AF3">
      <w:pPr>
        <w:pStyle w:val="Style18"/>
        <w:widowControl/>
        <w:rPr>
          <w:rStyle w:val="FontStyle28"/>
          <w:sz w:val="12"/>
          <w:szCs w:val="12"/>
        </w:rPr>
      </w:pPr>
    </w:p>
    <w:p w14:paraId="7D7D2D19" w14:textId="77777777" w:rsidR="00574AF3" w:rsidRPr="00614C35" w:rsidRDefault="00574AF3" w:rsidP="00E82B78">
      <w:pPr>
        <w:pStyle w:val="Style1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4.1 Российский перевозчик</w:t>
      </w:r>
      <w:r w:rsidR="000E21B6" w:rsidRPr="00614C35">
        <w:rPr>
          <w:rStyle w:val="FontStyle28"/>
          <w:sz w:val="24"/>
          <w:szCs w:val="24"/>
        </w:rPr>
        <w:t xml:space="preserve"> (</w:t>
      </w:r>
      <w:proofErr w:type="spellStart"/>
      <w:r w:rsidR="000E21B6" w:rsidRPr="00614C35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614C35">
        <w:rPr>
          <w:rStyle w:val="FontStyle28"/>
          <w:sz w:val="24"/>
          <w:szCs w:val="24"/>
        </w:rPr>
        <w:t>)</w:t>
      </w:r>
      <w:r w:rsidRPr="00614C35">
        <w:rPr>
          <w:rStyle w:val="FontStyle28"/>
          <w:sz w:val="24"/>
          <w:szCs w:val="24"/>
        </w:rPr>
        <w:t>:</w:t>
      </w:r>
    </w:p>
    <w:tbl>
      <w:tblPr>
        <w:tblW w:w="15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735"/>
      </w:tblGrid>
      <w:tr w:rsidR="00574AF3" w:rsidRPr="00E23432" w14:paraId="05499984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E05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</w:t>
            </w:r>
          </w:p>
          <w:p w14:paraId="6F7EAC0E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 пункта, автовокзала, автостанции,</w:t>
            </w:r>
          </w:p>
          <w:p w14:paraId="699B97E9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мобильного</w:t>
            </w:r>
          </w:p>
          <w:p w14:paraId="111FA52E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9FE5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C0EC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86F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56FB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87B1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36718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асстояние</w:t>
            </w:r>
          </w:p>
          <w:p w14:paraId="6666DCBB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</w:t>
            </w:r>
          </w:p>
          <w:p w14:paraId="132EEA0C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(конечного)</w:t>
            </w:r>
          </w:p>
          <w:p w14:paraId="09D5885C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</w:t>
            </w:r>
          </w:p>
          <w:p w14:paraId="5FDCD529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,</w:t>
            </w:r>
          </w:p>
          <w:p w14:paraId="35EA7863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а,</w:t>
            </w:r>
          </w:p>
          <w:p w14:paraId="7F19366B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станции</w:t>
            </w:r>
          </w:p>
        </w:tc>
      </w:tr>
      <w:tr w:rsidR="00574AF3" w:rsidRPr="00E23432" w14:paraId="3CD0FCF1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D21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A352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7634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4A5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A9EA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7D40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BFB36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E23432" w14:paraId="4CE8599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84777A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E23432" w14:paraId="66701C5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0C5C7" w14:textId="6DCDF8FA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 xml:space="preserve">Рейс </w:t>
            </w:r>
            <w:r w:rsidR="001B3822" w:rsidRPr="00614C35">
              <w:rPr>
                <w:rFonts w:hAnsi="Times New Roman"/>
              </w:rPr>
              <w:t xml:space="preserve">№ </w:t>
            </w:r>
            <w:r w:rsidR="008F08BE" w:rsidRPr="00614C35">
              <w:rPr>
                <w:rFonts w:hAnsi="Times New Roman"/>
              </w:rPr>
              <w:t>1</w:t>
            </w:r>
            <w:r w:rsidR="001B3822" w:rsidRPr="00614C35">
              <w:rPr>
                <w:rFonts w:hAnsi="Times New Roman"/>
              </w:rPr>
              <w:t>, период действия с «01»</w:t>
            </w:r>
            <w:r w:rsidRPr="00614C35">
              <w:rPr>
                <w:rFonts w:hAnsi="Times New Roman"/>
              </w:rPr>
              <w:t xml:space="preserve"> января по </w:t>
            </w:r>
            <w:r w:rsidR="001B3822" w:rsidRPr="00614C35">
              <w:rPr>
                <w:rFonts w:hAnsi="Times New Roman"/>
              </w:rPr>
              <w:t>«31»</w:t>
            </w:r>
            <w:r w:rsidRPr="00614C35">
              <w:rPr>
                <w:rFonts w:hAnsi="Times New Roman"/>
              </w:rPr>
              <w:t xml:space="preserve"> декабря</w:t>
            </w:r>
          </w:p>
        </w:tc>
      </w:tr>
      <w:tr w:rsidR="00670E77" w:rsidRPr="00E23432" w14:paraId="077F9669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BB1B" w14:textId="3FDD82E5" w:rsidR="00670E77" w:rsidRPr="00614C35" w:rsidRDefault="00670E77" w:rsidP="002A6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 xml:space="preserve">Международный </w:t>
            </w:r>
            <w:r w:rsidR="00447227" w:rsidRPr="00614C35">
              <w:rPr>
                <w:rFonts w:ascii="Times New Roman" w:hAnsi="Times New Roman" w:cs="Times New Roman"/>
              </w:rPr>
              <w:t>автовокзал</w:t>
            </w:r>
          </w:p>
          <w:p w14:paraId="3AFB7A76" w14:textId="57541B59" w:rsidR="00670E77" w:rsidRPr="00614C35" w:rsidRDefault="00064D1F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«Красногвардейский»,</w:t>
            </w:r>
            <w:r w:rsidR="002A6AC8">
              <w:rPr>
                <w:rFonts w:hAnsi="Times New Roman"/>
              </w:rPr>
              <w:t xml:space="preserve"> </w:t>
            </w:r>
            <w:r w:rsidR="00670E77" w:rsidRPr="00614C35">
              <w:rPr>
                <w:rFonts w:hAnsi="Times New Roman"/>
              </w:rPr>
              <w:t>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C487" w14:textId="3B17AC79" w:rsidR="00670E77" w:rsidRPr="00614C35" w:rsidRDefault="00670E77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Style w:val="FontStyle27"/>
              </w:rPr>
              <w:t>77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49B4" w14:textId="6C7C2CAF" w:rsidR="00670E77" w:rsidRPr="00614C35" w:rsidRDefault="001B2BF2" w:rsidP="001B2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7659" w14:textId="23B1C4AE" w:rsidR="00670E77" w:rsidRPr="00614C35" w:rsidRDefault="00670E77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2D31" w14:textId="6F13B527" w:rsidR="00670E77" w:rsidRPr="00614C35" w:rsidRDefault="00C0116F" w:rsidP="00C01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="00670E77"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A1F" w14:textId="2574E9A6" w:rsidR="00670E77" w:rsidRPr="00614C35" w:rsidRDefault="00670E77" w:rsidP="002A6AC8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36827" w14:textId="2091E75C" w:rsidR="00670E77" w:rsidRPr="00614C35" w:rsidRDefault="00670E77" w:rsidP="002A6AC8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2A6AC8" w:rsidRPr="00E23432" w14:paraId="15D06B38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EAEC" w14:textId="2F62D16F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Верхний Ларс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4317" w14:textId="77777777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9DA6" w14:textId="70FA7393" w:rsidR="002A6AC8" w:rsidRPr="00614C35" w:rsidRDefault="001B2BF2" w:rsidP="00C0116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D068" w14:textId="0BC17BD1" w:rsidR="002A6AC8" w:rsidRPr="00614C35" w:rsidRDefault="00C0116F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2A6AC8" w:rsidRPr="00614C35">
              <w:rPr>
                <w:rFonts w:hAnsi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FD3A" w14:textId="59CA4E03" w:rsidR="002A6AC8" w:rsidRPr="00614C35" w:rsidRDefault="00C0116F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2A6AC8" w:rsidRPr="00614C35">
              <w:rPr>
                <w:rFonts w:hAnsi="Times New Roman"/>
              </w:rPr>
              <w:t>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4C93" w14:textId="695B93F7" w:rsidR="002A6AC8" w:rsidRPr="00614C35" w:rsidRDefault="00C0116F" w:rsidP="00C01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3</w:t>
            </w:r>
            <w:r w:rsidR="002A6AC8"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C6736" w14:textId="6580FAF1" w:rsidR="002A6AC8" w:rsidRPr="00614C35" w:rsidRDefault="00C0116F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50</w:t>
            </w:r>
          </w:p>
        </w:tc>
      </w:tr>
      <w:tr w:rsidR="00C0116F" w:rsidRPr="00E23432" w14:paraId="1AAED55D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0CB2" w14:textId="382B6133" w:rsidR="00C0116F" w:rsidRPr="00614C35" w:rsidRDefault="00C0116F" w:rsidP="00C0116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Казбеги</w:t>
            </w:r>
            <w:r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0232" w14:textId="77777777" w:rsidR="00C0116F" w:rsidRPr="00614C35" w:rsidRDefault="00C0116F" w:rsidP="00C0116F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29FB" w14:textId="0F95E2F6" w:rsidR="00C0116F" w:rsidRPr="00614C35" w:rsidRDefault="001B2BF2" w:rsidP="00C0116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58BA" w14:textId="3BFF964B" w:rsidR="00C0116F" w:rsidRPr="00614C35" w:rsidRDefault="00C0116F" w:rsidP="00C01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Pr="00614C35">
              <w:rPr>
                <w:rFonts w:hAnsi="Times New Roman"/>
              </w:rPr>
              <w:t>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A98B" w14:textId="3B15DC27" w:rsidR="00C0116F" w:rsidRPr="00614C35" w:rsidRDefault="00C0116F" w:rsidP="00C01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Pr="00614C35">
              <w:rPr>
                <w:rFonts w:hAnsi="Times New Roman"/>
              </w:rPr>
              <w:t>: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0866" w14:textId="63C2695B" w:rsidR="00C0116F" w:rsidRPr="00614C35" w:rsidRDefault="000742D2" w:rsidP="00C01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3</w:t>
            </w:r>
            <w:r w:rsidR="001B2BF2">
              <w:rPr>
                <w:rFonts w:hAnsi="Times New Roman"/>
              </w:rPr>
              <w:t>:3</w:t>
            </w:r>
            <w:r w:rsidR="00C0116F" w:rsidRPr="00614C35">
              <w:rPr>
                <w:rFonts w:hAnsi="Times New Roman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DEECC" w14:textId="32A204C6" w:rsidR="00C0116F" w:rsidRPr="00614C35" w:rsidRDefault="00C0116F" w:rsidP="00C01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53</w:t>
            </w:r>
          </w:p>
        </w:tc>
      </w:tr>
      <w:tr w:rsidR="00C0116F" w:rsidRPr="00E23432" w14:paraId="33C2D24F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0EAD" w14:textId="5B27AB9C" w:rsidR="00C0116F" w:rsidRPr="00614C35" w:rsidRDefault="00C0116F" w:rsidP="00C0116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DE09" w14:textId="77777777" w:rsidR="00C0116F" w:rsidRPr="00614C35" w:rsidRDefault="00C0116F" w:rsidP="00C0116F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DB47" w14:textId="5C4778EC" w:rsidR="00C0116F" w:rsidRPr="00614C35" w:rsidRDefault="001B2BF2" w:rsidP="00C0116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3517" w14:textId="63538BB4" w:rsidR="00C0116F" w:rsidRPr="00614C35" w:rsidRDefault="00C0116F" w:rsidP="00C01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AEC3" w14:textId="00AA92D4" w:rsidR="00C0116F" w:rsidRPr="00614C35" w:rsidRDefault="00C0116F" w:rsidP="00C01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4EFA" w14:textId="6D980938" w:rsidR="00C0116F" w:rsidRPr="00614C35" w:rsidRDefault="0070427C" w:rsidP="00C01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8</w:t>
            </w:r>
            <w:r w:rsidR="00C0116F" w:rsidRPr="00614C35">
              <w:rPr>
                <w:rFonts w:hAnsi="Times New Roman"/>
              </w:rPr>
              <w:t>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28206" w14:textId="2480C0DC" w:rsidR="00C0116F" w:rsidRPr="00614C35" w:rsidRDefault="00C0116F" w:rsidP="00C01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22</w:t>
            </w:r>
          </w:p>
        </w:tc>
      </w:tr>
      <w:tr w:rsidR="00670E77" w:rsidRPr="00E23432" w14:paraId="417451C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AE808" w14:textId="77777777" w:rsidR="00670E77" w:rsidRPr="00614C35" w:rsidRDefault="00670E77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lastRenderedPageBreak/>
              <w:t>от конечного остановочного пункта до начального остановочного пункта</w:t>
            </w:r>
          </w:p>
        </w:tc>
        <w:bookmarkStart w:id="0" w:name="_GoBack"/>
        <w:bookmarkEnd w:id="0"/>
      </w:tr>
      <w:tr w:rsidR="00670E77" w:rsidRPr="00E23432" w14:paraId="573C8E36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0FA3C" w14:textId="2391BD88" w:rsidR="00670E77" w:rsidRPr="00614C35" w:rsidRDefault="00670E77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2A6AC8" w:rsidRPr="00E23432" w14:paraId="5C2D71EE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9338" w14:textId="708ACA4D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B0DF" w14:textId="77777777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3993" w14:textId="72EF3531" w:rsidR="002A6AC8" w:rsidRPr="00614C35" w:rsidRDefault="0070427C" w:rsidP="002A6A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78B9" w14:textId="67001C40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0D26" w14:textId="2542D26B" w:rsidR="002A6AC8" w:rsidRPr="00614C35" w:rsidRDefault="0070427C" w:rsidP="0070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="002A6AC8"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50A3" w14:textId="293D8C41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A2AEC" w14:textId="10219533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70427C" w:rsidRPr="00E23432" w14:paraId="31DDB170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9B44" w14:textId="4020BA14" w:rsidR="0070427C" w:rsidRPr="00614C35" w:rsidRDefault="0070427C" w:rsidP="0070427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Казбеги</w:t>
            </w:r>
            <w:r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5771" w14:textId="77777777" w:rsidR="0070427C" w:rsidRPr="00614C35" w:rsidRDefault="0070427C" w:rsidP="0070427C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7EC9" w14:textId="30CA02F4" w:rsidR="0070427C" w:rsidRPr="00614C35" w:rsidRDefault="0070427C" w:rsidP="007042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E539" w14:textId="5F2F492F" w:rsidR="0070427C" w:rsidRPr="00614C35" w:rsidRDefault="0070427C" w:rsidP="0070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614C35">
              <w:rPr>
                <w:rFonts w:hAnsi="Times New Roman"/>
              </w:rPr>
              <w:t>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8D74" w14:textId="7EC5010D" w:rsidR="0070427C" w:rsidRPr="00614C35" w:rsidRDefault="0070427C" w:rsidP="0070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614C35">
              <w:rPr>
                <w:rFonts w:hAnsi="Times New Roman"/>
              </w:rPr>
              <w:t>: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7B80" w14:textId="049DE02A" w:rsidR="0070427C" w:rsidRPr="00614C35" w:rsidRDefault="0070427C" w:rsidP="0070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FA79A" w14:textId="1D989614" w:rsidR="0070427C" w:rsidRPr="00614C35" w:rsidRDefault="0070427C" w:rsidP="0070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9</w:t>
            </w:r>
          </w:p>
        </w:tc>
      </w:tr>
      <w:tr w:rsidR="0070427C" w:rsidRPr="00E23432" w14:paraId="0795C653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DE25" w14:textId="4F29F13F" w:rsidR="0070427C" w:rsidRPr="00614C35" w:rsidRDefault="0070427C" w:rsidP="0070427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Верхний Ларс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FDB8" w14:textId="77777777" w:rsidR="0070427C" w:rsidRPr="00614C35" w:rsidRDefault="0070427C" w:rsidP="0070427C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523D" w14:textId="42181207" w:rsidR="0070427C" w:rsidRPr="00614C35" w:rsidRDefault="0070427C" w:rsidP="007042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B232" w14:textId="057CF730" w:rsidR="0070427C" w:rsidRPr="00614C35" w:rsidRDefault="0070427C" w:rsidP="0070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614C35">
              <w:rPr>
                <w:rFonts w:hAnsi="Times New Roman"/>
              </w:rPr>
              <w:t>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FF4F" w14:textId="5E93A443" w:rsidR="0070427C" w:rsidRPr="00614C35" w:rsidRDefault="0070427C" w:rsidP="0070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614C35">
              <w:rPr>
                <w:rFonts w:hAnsi="Times New Roman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36B1" w14:textId="38786B4E" w:rsidR="0070427C" w:rsidRPr="00614C35" w:rsidRDefault="0070427C" w:rsidP="0070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4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E8F898" w14:textId="1480DBEB" w:rsidR="0070427C" w:rsidRPr="00614C35" w:rsidRDefault="0070427C" w:rsidP="0070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2</w:t>
            </w:r>
          </w:p>
        </w:tc>
      </w:tr>
      <w:tr w:rsidR="0070427C" w:rsidRPr="00E23432" w14:paraId="77FF1392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234C" w14:textId="50AA08B0" w:rsidR="0070427C" w:rsidRPr="00614C35" w:rsidRDefault="0070427C" w:rsidP="0070427C">
            <w:pPr>
              <w:pStyle w:val="a9"/>
              <w:jc w:val="left"/>
              <w:rPr>
                <w:rFonts w:hAnsi="Times New Roman"/>
              </w:rPr>
            </w:pPr>
            <w:r w:rsidRPr="00614C35">
              <w:rPr>
                <w:rFonts w:ascii="Times New Roman" w:hAnsi="Times New Roman" w:cs="Times New Roman"/>
              </w:rPr>
              <w:t xml:space="preserve">Международный автовокзал </w:t>
            </w:r>
            <w:r w:rsidRPr="00614C35">
              <w:rPr>
                <w:rFonts w:hAnsi="Times New Roman"/>
              </w:rPr>
              <w:t>«Красногвардейский»</w:t>
            </w:r>
            <w:r w:rsidRPr="00614C35">
              <w:rPr>
                <w:rFonts w:hAnsi="Times New Roman"/>
              </w:rPr>
              <w:t xml:space="preserve">, </w:t>
            </w:r>
            <w:r w:rsidRPr="00614C35">
              <w:rPr>
                <w:rFonts w:hAnsi="Times New Roman"/>
              </w:rPr>
              <w:t>г</w:t>
            </w:r>
            <w:r w:rsidRPr="00614C35">
              <w:rPr>
                <w:rFonts w:hAnsi="Times New Roman"/>
              </w:rPr>
              <w:t xml:space="preserve">. </w:t>
            </w:r>
            <w:r w:rsidRPr="00614C35">
              <w:rPr>
                <w:rFonts w:hAnsi="Times New Roman"/>
              </w:rPr>
              <w:t>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04C8" w14:textId="4403EA7A" w:rsidR="0070427C" w:rsidRPr="00614C35" w:rsidRDefault="0070427C" w:rsidP="0070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Style w:val="FontStyle27"/>
              </w:rPr>
              <w:t>77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5555" w14:textId="7572C330" w:rsidR="0070427C" w:rsidRPr="00614C35" w:rsidRDefault="0070427C" w:rsidP="007042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6E46" w14:textId="3DA8DC8E" w:rsidR="0070427C" w:rsidRPr="00614C35" w:rsidRDefault="0070427C" w:rsidP="0070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6FD0" w14:textId="12DEA59D" w:rsidR="0070427C" w:rsidRPr="00614C35" w:rsidRDefault="0070427C" w:rsidP="0070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461E" w14:textId="28AEA469" w:rsidR="0070427C" w:rsidRPr="00614C35" w:rsidRDefault="0070427C" w:rsidP="0070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8</w:t>
            </w:r>
            <w:r w:rsidRPr="00614C35">
              <w:rPr>
                <w:rFonts w:hAnsi="Times New Roman"/>
              </w:rPr>
              <w:t>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7D8A6" w14:textId="3A994693" w:rsidR="0070427C" w:rsidRPr="00614C35" w:rsidRDefault="0070427C" w:rsidP="0070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22</w:t>
            </w:r>
          </w:p>
        </w:tc>
      </w:tr>
    </w:tbl>
    <w:p w14:paraId="0F9EBBE2" w14:textId="77777777" w:rsidR="00574AF3" w:rsidRPr="00E23432" w:rsidRDefault="00574AF3" w:rsidP="00574AF3">
      <w:pPr>
        <w:pStyle w:val="Style18"/>
        <w:widowControl/>
        <w:rPr>
          <w:rStyle w:val="FontStyle28"/>
          <w:sz w:val="12"/>
          <w:szCs w:val="12"/>
          <w:highlight w:val="yellow"/>
        </w:rPr>
      </w:pPr>
    </w:p>
    <w:p w14:paraId="12D6E1CE" w14:textId="6F6D0A06" w:rsidR="00180D8B" w:rsidRPr="00E82B78" w:rsidRDefault="000E21B6" w:rsidP="00E82B78">
      <w:pPr>
        <w:pStyle w:val="Style18"/>
        <w:widowControl/>
        <w:rPr>
          <w:rStyle w:val="FontStyle27"/>
          <w:sz w:val="24"/>
          <w:szCs w:val="24"/>
        </w:rPr>
      </w:pPr>
      <w:r w:rsidRPr="00E82B78">
        <w:rPr>
          <w:rStyle w:val="FontStyle28"/>
          <w:sz w:val="24"/>
          <w:szCs w:val="24"/>
        </w:rPr>
        <w:t>4</w:t>
      </w:r>
      <w:r w:rsidR="00594FC5" w:rsidRPr="00E82B78">
        <w:rPr>
          <w:rStyle w:val="FontStyle28"/>
          <w:sz w:val="24"/>
          <w:szCs w:val="24"/>
        </w:rPr>
        <w:t>.2</w:t>
      </w:r>
      <w:r w:rsidR="00417169" w:rsidRPr="00E82B78">
        <w:rPr>
          <w:rStyle w:val="FontStyle28"/>
          <w:sz w:val="24"/>
          <w:szCs w:val="24"/>
        </w:rPr>
        <w:t xml:space="preserve"> Иностранный перевозчик</w:t>
      </w:r>
    </w:p>
    <w:tbl>
      <w:tblPr>
        <w:tblW w:w="15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735"/>
      </w:tblGrid>
      <w:tr w:rsidR="00E82B78" w:rsidRPr="00E23432" w14:paraId="299407D7" w14:textId="77777777" w:rsidTr="00B2593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3007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</w:t>
            </w:r>
          </w:p>
          <w:p w14:paraId="6A0C5AF3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 пункта, автовокзала, автостанции,</w:t>
            </w:r>
          </w:p>
          <w:p w14:paraId="770A1762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мобильного</w:t>
            </w:r>
          </w:p>
          <w:p w14:paraId="592FF526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9809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53F4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AACE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81B7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445D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7796E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асстояние</w:t>
            </w:r>
          </w:p>
          <w:p w14:paraId="1FFA3C0B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</w:t>
            </w:r>
          </w:p>
          <w:p w14:paraId="5DDE259F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(конечного)</w:t>
            </w:r>
          </w:p>
          <w:p w14:paraId="2E56245F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</w:t>
            </w:r>
          </w:p>
          <w:p w14:paraId="39BE21A9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,</w:t>
            </w:r>
          </w:p>
          <w:p w14:paraId="4E1E1F5E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а,</w:t>
            </w:r>
          </w:p>
          <w:p w14:paraId="74A64438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станции</w:t>
            </w:r>
          </w:p>
        </w:tc>
      </w:tr>
      <w:tr w:rsidR="00E82B78" w:rsidRPr="00E23432" w14:paraId="4CA4278E" w14:textId="77777777" w:rsidTr="00B2593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815F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F12D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391E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11B5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367A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CB7A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1C30A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7</w:t>
            </w:r>
          </w:p>
        </w:tc>
      </w:tr>
      <w:tr w:rsidR="00E82B78" w:rsidRPr="00E23432" w14:paraId="7F13B7E3" w14:textId="77777777" w:rsidTr="00B2593A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08E5305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E82B78" w:rsidRPr="00E23432" w14:paraId="50BC73A6" w14:textId="77777777" w:rsidTr="00B2593A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26DD6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1, период действия с «01» января по «31» декабря</w:t>
            </w:r>
          </w:p>
        </w:tc>
      </w:tr>
      <w:tr w:rsidR="00E8745C" w:rsidRPr="00E23432" w14:paraId="300005FD" w14:textId="77777777" w:rsidTr="00B2593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7707" w14:textId="77777777" w:rsidR="00E8745C" w:rsidRPr="00614C35" w:rsidRDefault="00E8745C" w:rsidP="00E8745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еждународный автовокзал</w:t>
            </w:r>
          </w:p>
          <w:p w14:paraId="61BC2B92" w14:textId="77777777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«Красногвардейский»,</w:t>
            </w:r>
            <w:r>
              <w:rPr>
                <w:rFonts w:hAnsi="Times New Roman"/>
              </w:rPr>
              <w:t xml:space="preserve"> </w:t>
            </w:r>
            <w:r w:rsidRPr="00614C35">
              <w:rPr>
                <w:rFonts w:hAnsi="Times New Roman"/>
              </w:rPr>
              <w:t>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6CB0" w14:textId="77777777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Style w:val="FontStyle27"/>
              </w:rPr>
              <w:t>77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5DF3" w14:textId="1895B5BB" w:rsidR="00E8745C" w:rsidRPr="00614C35" w:rsidRDefault="001B2BF2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0E18" w14:textId="6AF0A66C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67E4" w14:textId="773B11CB" w:rsidR="00E8745C" w:rsidRPr="00614C35" w:rsidRDefault="000742D2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="00E8745C" w:rsidRPr="00614C35">
              <w:rPr>
                <w:rFonts w:hAnsi="Times New Roman"/>
              </w:rPr>
              <w:t>:</w:t>
            </w:r>
            <w:r w:rsidR="00E8745C"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6003" w14:textId="3C16FD4B" w:rsidR="00E8745C" w:rsidRPr="00614C35" w:rsidRDefault="00E8745C" w:rsidP="00E8745C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1FFD2" w14:textId="71B0EAE9" w:rsidR="00E8745C" w:rsidRPr="00614C35" w:rsidRDefault="00E8745C" w:rsidP="00E8745C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E8745C" w:rsidRPr="00E23432" w14:paraId="3C97960F" w14:textId="77777777" w:rsidTr="00B2593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8791" w14:textId="77777777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Верхний Ларс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722E" w14:textId="77777777" w:rsidR="00E8745C" w:rsidRPr="00614C35" w:rsidRDefault="00E8745C" w:rsidP="00E8745C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4ADE" w14:textId="67979121" w:rsidR="00E8745C" w:rsidRPr="00614C35" w:rsidRDefault="001B2BF2" w:rsidP="00E8745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FFBC" w14:textId="52C97F67" w:rsidR="00E8745C" w:rsidRPr="00614C35" w:rsidRDefault="000742D2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E8745C" w:rsidRPr="00614C35">
              <w:rPr>
                <w:rFonts w:hAnsi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CE60" w14:textId="487F0543" w:rsidR="00E8745C" w:rsidRPr="00614C35" w:rsidRDefault="000742D2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E8745C" w:rsidRPr="00614C35">
              <w:rPr>
                <w:rFonts w:hAnsi="Times New Roman"/>
              </w:rPr>
              <w:t>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151D" w14:textId="491999CC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3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27C404" w14:textId="6045C0A9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50</w:t>
            </w:r>
          </w:p>
        </w:tc>
      </w:tr>
      <w:tr w:rsidR="00E8745C" w:rsidRPr="00E23432" w14:paraId="5C7B1D4B" w14:textId="77777777" w:rsidTr="00B2593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97AA" w14:textId="77777777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Казбеги</w:t>
            </w:r>
            <w:r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22E9" w14:textId="77777777" w:rsidR="00E8745C" w:rsidRPr="00614C35" w:rsidRDefault="00E8745C" w:rsidP="00E8745C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096D" w14:textId="0106C0DB" w:rsidR="00E8745C" w:rsidRPr="00614C35" w:rsidRDefault="001B2BF2" w:rsidP="00E8745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910F" w14:textId="2EBFE865" w:rsidR="00E8745C" w:rsidRPr="00614C35" w:rsidRDefault="000742D2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E8745C" w:rsidRPr="00614C35">
              <w:rPr>
                <w:rFonts w:hAnsi="Times New Roman"/>
              </w:rPr>
              <w:t>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CD09" w14:textId="4446E74A" w:rsidR="00E8745C" w:rsidRPr="00614C35" w:rsidRDefault="000742D2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="00E8745C" w:rsidRPr="00614C35">
              <w:rPr>
                <w:rFonts w:hAnsi="Times New Roman"/>
              </w:rPr>
              <w:t>: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8AEA" w14:textId="39B60437" w:rsidR="00E8745C" w:rsidRPr="00614C35" w:rsidRDefault="000742D2" w:rsidP="001B2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3</w:t>
            </w:r>
            <w:r w:rsidR="00E8745C" w:rsidRPr="00614C35">
              <w:rPr>
                <w:rFonts w:hAnsi="Times New Roman"/>
              </w:rPr>
              <w:t>:</w:t>
            </w:r>
            <w:r w:rsidR="001B2BF2">
              <w:rPr>
                <w:rFonts w:hAnsi="Times New Roman"/>
              </w:rPr>
              <w:t>3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B21923" w14:textId="6EB01FEE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53</w:t>
            </w:r>
          </w:p>
        </w:tc>
      </w:tr>
      <w:tr w:rsidR="00E8745C" w:rsidRPr="00E23432" w14:paraId="67917099" w14:textId="77777777" w:rsidTr="00B2593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AE51" w14:textId="77777777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6518" w14:textId="77777777" w:rsidR="00E8745C" w:rsidRPr="00614C35" w:rsidRDefault="00E8745C" w:rsidP="00E8745C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1360" w14:textId="4379BD70" w:rsidR="00E8745C" w:rsidRPr="00614C35" w:rsidRDefault="001B2BF2" w:rsidP="00E8745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128E" w14:textId="150DD993" w:rsidR="00E8745C" w:rsidRPr="00614C35" w:rsidRDefault="000742D2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="00E8745C" w:rsidRPr="00614C35">
              <w:rPr>
                <w:rFonts w:hAnsi="Times New Roman"/>
              </w:rPr>
              <w:t>:</w:t>
            </w:r>
            <w:r w:rsidR="00E8745C"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B2C5" w14:textId="0921A525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F998" w14:textId="40C7B87F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8</w:t>
            </w:r>
            <w:r w:rsidRPr="00614C35">
              <w:rPr>
                <w:rFonts w:hAnsi="Times New Roman"/>
              </w:rPr>
              <w:t>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D027BD" w14:textId="46AC9653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22</w:t>
            </w:r>
          </w:p>
        </w:tc>
      </w:tr>
      <w:tr w:rsidR="00E82B78" w:rsidRPr="00E23432" w14:paraId="0B3051C0" w14:textId="77777777" w:rsidTr="00B2593A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98FD9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E82B78" w:rsidRPr="00E23432" w14:paraId="04AB12D1" w14:textId="77777777" w:rsidTr="00B2593A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CE507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E8745C" w:rsidRPr="00E23432" w14:paraId="5894D147" w14:textId="77777777" w:rsidTr="00B2593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842A" w14:textId="77777777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077D" w14:textId="77777777" w:rsidR="00E8745C" w:rsidRPr="00614C35" w:rsidRDefault="00E8745C" w:rsidP="00E8745C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2426" w14:textId="4D9A6122" w:rsidR="00E8745C" w:rsidRPr="00614C35" w:rsidRDefault="00E8745C" w:rsidP="00E8745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8231" w14:textId="412AE680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A170" w14:textId="2513742E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2779" w14:textId="6094F91F" w:rsidR="00E8745C" w:rsidRPr="00614C35" w:rsidRDefault="00E8745C" w:rsidP="00E8745C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70203" w14:textId="253FAB03" w:rsidR="00E8745C" w:rsidRPr="00614C35" w:rsidRDefault="00E8745C" w:rsidP="00E8745C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E8745C" w:rsidRPr="00E23432" w14:paraId="7BFAB13A" w14:textId="77777777" w:rsidTr="00B2593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86BA" w14:textId="77777777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Казбеги</w:t>
            </w:r>
            <w:r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8A07" w14:textId="77777777" w:rsidR="00E8745C" w:rsidRPr="00614C35" w:rsidRDefault="00E8745C" w:rsidP="00E8745C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FD12" w14:textId="368D3F27" w:rsidR="00E8745C" w:rsidRPr="00614C35" w:rsidRDefault="00E8745C" w:rsidP="00E8745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5CCE" w14:textId="37F1DB8A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614C35">
              <w:rPr>
                <w:rFonts w:hAnsi="Times New Roman"/>
              </w:rPr>
              <w:t>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0653" w14:textId="4E074245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614C35">
              <w:rPr>
                <w:rFonts w:hAnsi="Times New Roman"/>
              </w:rPr>
              <w:t>: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A6E5" w14:textId="432880EF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5A2FE" w14:textId="55991639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9</w:t>
            </w:r>
          </w:p>
        </w:tc>
      </w:tr>
      <w:tr w:rsidR="00E8745C" w:rsidRPr="00E23432" w14:paraId="2B512E1F" w14:textId="77777777" w:rsidTr="00B2593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FECC" w14:textId="77777777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Верхний Ларс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B459" w14:textId="77777777" w:rsidR="00E8745C" w:rsidRPr="00614C35" w:rsidRDefault="00E8745C" w:rsidP="00E8745C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84CF" w14:textId="63BC80ED" w:rsidR="00E8745C" w:rsidRPr="00614C35" w:rsidRDefault="00E8745C" w:rsidP="00E8745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E82B" w14:textId="44DE9322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614C35">
              <w:rPr>
                <w:rFonts w:hAnsi="Times New Roman"/>
              </w:rPr>
              <w:t>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93E9" w14:textId="2C1586C0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614C35">
              <w:rPr>
                <w:rFonts w:hAnsi="Times New Roman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26C3" w14:textId="20E73495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4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2BEDDE" w14:textId="7FBEC95A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2</w:t>
            </w:r>
          </w:p>
        </w:tc>
      </w:tr>
      <w:tr w:rsidR="00E8745C" w:rsidRPr="00E23432" w14:paraId="3B08ED4F" w14:textId="77777777" w:rsidTr="00B2593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383F" w14:textId="77777777" w:rsidR="00E8745C" w:rsidRPr="00614C35" w:rsidRDefault="00E8745C" w:rsidP="00E8745C">
            <w:pPr>
              <w:pStyle w:val="a9"/>
              <w:jc w:val="left"/>
              <w:rPr>
                <w:rFonts w:hAnsi="Times New Roman"/>
              </w:rPr>
            </w:pPr>
            <w:r w:rsidRPr="00614C35">
              <w:rPr>
                <w:rFonts w:ascii="Times New Roman" w:hAnsi="Times New Roman" w:cs="Times New Roman"/>
              </w:rPr>
              <w:t xml:space="preserve">Международный автовокзал </w:t>
            </w:r>
            <w:r w:rsidRPr="00614C35">
              <w:rPr>
                <w:rFonts w:hAnsi="Times New Roman"/>
              </w:rPr>
              <w:t>«Красногвардейский»</w:t>
            </w:r>
            <w:r w:rsidRPr="00614C35">
              <w:rPr>
                <w:rFonts w:hAnsi="Times New Roman"/>
              </w:rPr>
              <w:t xml:space="preserve">, </w:t>
            </w:r>
            <w:r w:rsidRPr="00614C35">
              <w:rPr>
                <w:rFonts w:hAnsi="Times New Roman"/>
              </w:rPr>
              <w:t>г</w:t>
            </w:r>
            <w:r w:rsidRPr="00614C35">
              <w:rPr>
                <w:rFonts w:hAnsi="Times New Roman"/>
              </w:rPr>
              <w:t xml:space="preserve">. </w:t>
            </w:r>
            <w:r w:rsidRPr="00614C35">
              <w:rPr>
                <w:rFonts w:hAnsi="Times New Roman"/>
              </w:rPr>
              <w:t>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B2AF" w14:textId="77777777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Style w:val="FontStyle27"/>
              </w:rPr>
              <w:t>77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CFB3" w14:textId="51AAE20F" w:rsidR="00E8745C" w:rsidRPr="00614C35" w:rsidRDefault="00E8745C" w:rsidP="00E8745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BDA0" w14:textId="00BD626D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746C" w14:textId="47B04511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3025" w14:textId="213A5974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8</w:t>
            </w:r>
            <w:r w:rsidRPr="00614C35">
              <w:rPr>
                <w:rFonts w:hAnsi="Times New Roman"/>
              </w:rPr>
              <w:t>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1DE46" w14:textId="005B628E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22</w:t>
            </w:r>
          </w:p>
        </w:tc>
      </w:tr>
    </w:tbl>
    <w:p w14:paraId="79298277" w14:textId="77777777" w:rsidR="002A6AC8" w:rsidRDefault="002A6AC8">
      <w:pPr>
        <w:pStyle w:val="Style13"/>
        <w:widowControl/>
        <w:rPr>
          <w:rStyle w:val="FontStyle27"/>
          <w:sz w:val="24"/>
          <w:szCs w:val="24"/>
        </w:rPr>
      </w:pPr>
    </w:p>
    <w:p w14:paraId="0F89BB01" w14:textId="5720AC7A" w:rsidR="00C86B64" w:rsidRPr="00614C35" w:rsidRDefault="00D12EA4">
      <w:pPr>
        <w:pStyle w:val="Style13"/>
        <w:widowControl/>
        <w:rPr>
          <w:rStyle w:val="FontStyle27"/>
          <w:sz w:val="24"/>
          <w:szCs w:val="24"/>
        </w:rPr>
      </w:pPr>
      <w:r w:rsidRPr="00614C35">
        <w:rPr>
          <w:rStyle w:val="FontStyle27"/>
          <w:sz w:val="24"/>
          <w:szCs w:val="24"/>
        </w:rPr>
        <w:t>5</w:t>
      </w:r>
      <w:r w:rsidR="00FC2360" w:rsidRPr="00614C35">
        <w:rPr>
          <w:rStyle w:val="FontStyle27"/>
          <w:sz w:val="24"/>
          <w:szCs w:val="24"/>
        </w:rPr>
        <w:t>.</w:t>
      </w:r>
      <w:r w:rsidRPr="00614C35">
        <w:rPr>
          <w:rStyle w:val="FontStyle27"/>
          <w:sz w:val="24"/>
          <w:szCs w:val="24"/>
        </w:rPr>
        <w:t xml:space="preserve"> </w:t>
      </w:r>
      <w:r w:rsidR="00F2191D" w:rsidRPr="00614C35">
        <w:rPr>
          <w:rStyle w:val="FontStyle27"/>
          <w:sz w:val="24"/>
          <w:szCs w:val="24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</w:t>
      </w:r>
      <w:r w:rsidR="00033DCC" w:rsidRPr="00614C35">
        <w:rPr>
          <w:rStyle w:val="FontStyle27"/>
          <w:sz w:val="24"/>
          <w:szCs w:val="24"/>
        </w:rPr>
        <w:t>:</w:t>
      </w: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9687"/>
        <w:gridCol w:w="4252"/>
      </w:tblGrid>
      <w:tr w:rsidR="00C86B64" w:rsidRPr="00614C35" w14:paraId="7C0713F0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29379" w14:textId="3B40D1EC" w:rsidR="00C86B64" w:rsidRPr="00614C35" w:rsidRDefault="00FC2360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614C35">
              <w:rPr>
                <w:rStyle w:val="FontStyle27"/>
                <w:sz w:val="24"/>
                <w:szCs w:val="24"/>
              </w:rPr>
              <w:t>N</w:t>
            </w:r>
            <w:r w:rsidR="002A6AC8">
              <w:rPr>
                <w:rStyle w:val="FontStyle27"/>
                <w:sz w:val="24"/>
                <w:szCs w:val="24"/>
              </w:rPr>
              <w:t xml:space="preserve"> </w:t>
            </w:r>
            <w:r w:rsidRPr="00614C35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07812" w14:textId="77777777" w:rsidR="00C86B64" w:rsidRPr="00614C35" w:rsidRDefault="001D768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2B5921" w14:textId="77777777" w:rsidR="00C86B64" w:rsidRPr="00614C35" w:rsidRDefault="002E2BF9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614C35" w14:paraId="0D578818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4CCEF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6B249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25C9C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774FE5" w:rsidRPr="00614C35" w14:paraId="1FAF44C8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CB5C4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6111E" w14:textId="6B88ED75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Ореховый бульвар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BA1E9" w14:textId="7777777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32E6AD2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E7E08" w14:textId="77777777" w:rsidR="00774FE5" w:rsidRPr="00614C35" w:rsidRDefault="00774FE5" w:rsidP="00594F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5B66C" w14:textId="72EF7FA6" w:rsidR="00774FE5" w:rsidRPr="00614C35" w:rsidRDefault="00774FE5" w:rsidP="00774FE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Ясеневая ул.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42BF2" w14:textId="77777777" w:rsidR="00774FE5" w:rsidRPr="00614C35" w:rsidRDefault="00774FE5" w:rsidP="00594FC5">
            <w:r w:rsidRPr="00614C35">
              <w:rPr>
                <w:rFonts w:hAnsi="Times New Roman"/>
                <w:color w:val="000000"/>
              </w:rPr>
              <w:t>Российская Федерация</w:t>
            </w:r>
          </w:p>
        </w:tc>
      </w:tr>
      <w:tr w:rsidR="00774FE5" w:rsidRPr="00E23432" w14:paraId="32971284" w14:textId="77777777" w:rsidTr="002A6AC8">
        <w:trPr>
          <w:trHeight w:val="9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E24AF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23427" w14:textId="66107C11" w:rsidR="00774FE5" w:rsidRPr="00614C35" w:rsidRDefault="003A1287" w:rsidP="00774FE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АД</w:t>
            </w:r>
            <w:r w:rsidR="00774FE5" w:rsidRPr="00614C35"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78933" w14:textId="77777777" w:rsidR="00774FE5" w:rsidRPr="00614C35" w:rsidRDefault="00774FE5" w:rsidP="00E2797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74FE5" w:rsidRPr="00E23432" w14:paraId="53089BD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E1323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126F7" w14:textId="76A4974C" w:rsidR="00774FE5" w:rsidRPr="00614C35" w:rsidRDefault="003A1287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Каширское ш</w:t>
            </w:r>
            <w:r>
              <w:rPr>
                <w:rFonts w:ascii="Times New Roman" w:hAnsi="Times New Roman" w:cs="Times New Roman"/>
              </w:rPr>
              <w:t>.</w:t>
            </w:r>
            <w:r w:rsidR="00774FE5" w:rsidRPr="00614C35"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0B83C" w14:textId="77777777" w:rsidR="00774FE5" w:rsidRPr="00614C35" w:rsidRDefault="00774FE5" w:rsidP="00E2797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74FE5" w:rsidRPr="00E23432" w14:paraId="21182E5C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FF408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197B7" w14:textId="163589B3" w:rsidR="00774FE5" w:rsidRPr="00614C35" w:rsidRDefault="00774FE5" w:rsidP="00774FE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Симферопольское ш.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64C41" w14:textId="77777777" w:rsidR="00774FE5" w:rsidRPr="00614C35" w:rsidRDefault="00774FE5" w:rsidP="00E2797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74FE5" w:rsidRPr="00E23432" w14:paraId="2790C750" w14:textId="77777777" w:rsidTr="002A6AC8">
        <w:trPr>
          <w:trHeight w:val="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7439C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97664" w14:textId="11455EB0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-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F8F14" w14:textId="7777777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7FFE9BC6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32B89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A0F38" w14:textId="2D4E34D8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70К-12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6B947" w14:textId="5D3797E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610A7138" w14:textId="77777777" w:rsidTr="002A6AC8">
        <w:trPr>
          <w:trHeight w:val="2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B33A7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95BAB" w14:textId="1C47C37E" w:rsidR="00774FE5" w:rsidRPr="00614C35" w:rsidRDefault="00774FE5" w:rsidP="00C059A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</w:t>
            </w:r>
            <w:r w:rsidR="00C059A6">
              <w:rPr>
                <w:rFonts w:ascii="Times New Roman" w:hAnsi="Times New Roman" w:cs="Times New Roman"/>
              </w:rPr>
              <w:t>-</w:t>
            </w:r>
            <w:r w:rsidRPr="00614C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E8C55" w14:textId="38CB6E1B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5EB5988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53B3A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E1F99" w14:textId="49F1A7C5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-217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F106A" w14:textId="6F4BDEF1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16A571F1" w14:textId="77777777" w:rsidTr="002A6AC8">
        <w:trPr>
          <w:trHeight w:val="1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6FEC9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92754" w14:textId="56BE0E4D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А-16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6B834" w14:textId="4CB4BB49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01B3C4FE" w14:textId="77777777" w:rsidTr="002A6AC8">
        <w:trPr>
          <w:trHeight w:val="13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2729B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3771B" w14:textId="709F02D8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90К-00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D15A2" w14:textId="2937BE82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1CE75E5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9B674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95471" w14:textId="1F3CFA2D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90К-058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9246E" w14:textId="5A94433D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3998250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ACF33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BCBAB" w14:textId="015664CC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А-16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12794" w14:textId="04E455FA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2056D5F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B01C1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F4413" w14:textId="27A27720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614C35">
              <w:rPr>
                <w:rFonts w:ascii="Times New Roman" w:hAnsi="Times New Roman" w:cs="Times New Roman"/>
              </w:rPr>
              <w:t>Гизельское</w:t>
            </w:r>
            <w:proofErr w:type="spellEnd"/>
            <w:r w:rsidRPr="00614C35">
              <w:rPr>
                <w:rFonts w:ascii="Times New Roman" w:hAnsi="Times New Roman" w:cs="Times New Roman"/>
              </w:rPr>
              <w:t xml:space="preserve"> ш., г. Владикавказ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34339" w14:textId="7777777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67E1B953" w14:textId="77777777" w:rsidTr="002A6AC8">
        <w:trPr>
          <w:trHeight w:val="16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C6DE1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02D32" w14:textId="7503716E" w:rsidR="00774FE5" w:rsidRPr="00614C35" w:rsidRDefault="00FD6D94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осков</w:t>
            </w:r>
            <w:r w:rsidR="00774FE5" w:rsidRPr="00614C35">
              <w:rPr>
                <w:rFonts w:ascii="Times New Roman" w:hAnsi="Times New Roman" w:cs="Times New Roman"/>
              </w:rPr>
              <w:t>ское ш., г. Владикавказ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2DCE9" w14:textId="7777777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6089880F" w14:textId="77777777" w:rsidTr="002A6AC8">
        <w:trPr>
          <w:trHeight w:val="10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D1755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4CE48" w14:textId="7849FB72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А-16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A4EAF" w14:textId="044D7AC6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3C86DDC0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F8788" w14:textId="77777777" w:rsidR="00774FE5" w:rsidRPr="00614C35" w:rsidRDefault="00774FE5" w:rsidP="00EC2EA4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F5933" w14:textId="4EA5EAD5" w:rsidR="00774FE5" w:rsidRPr="00614C35" w:rsidRDefault="000F5449" w:rsidP="00EC2EA4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С-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1DEFD6" w14:textId="77777777" w:rsidR="00774FE5" w:rsidRPr="00614C35" w:rsidRDefault="00774FE5" w:rsidP="00EC2EA4">
            <w:pPr>
              <w:jc w:val="both"/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774FE5" w:rsidRPr="00E23432" w14:paraId="1358C408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28A06" w14:textId="77777777" w:rsidR="00774FE5" w:rsidRPr="00614C35" w:rsidRDefault="00774FE5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5F50D" w14:textId="20237E60" w:rsidR="00774FE5" w:rsidRPr="00614C35" w:rsidRDefault="00774FE5" w:rsidP="00774FE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 xml:space="preserve">аллея </w:t>
            </w:r>
            <w:proofErr w:type="spellStart"/>
            <w:r w:rsidRPr="00614C35">
              <w:rPr>
                <w:rFonts w:hAnsi="Times New Roman"/>
              </w:rPr>
              <w:t>Агмашенебели</w:t>
            </w:r>
            <w:proofErr w:type="spellEnd"/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6CAA5" w14:textId="77777777" w:rsidR="00774FE5" w:rsidRPr="00614C35" w:rsidRDefault="00774FE5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774FE5" w:rsidRPr="00E23432" w14:paraId="62A9D1F7" w14:textId="77777777" w:rsidTr="002A6AC8">
        <w:trPr>
          <w:trHeight w:val="10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52133" w14:textId="77777777" w:rsidR="00774FE5" w:rsidRPr="00614C35" w:rsidRDefault="00774FE5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78780" w14:textId="23AF2AC0" w:rsidR="00774FE5" w:rsidRPr="00614C35" w:rsidRDefault="00774FE5" w:rsidP="002A6AC8">
            <w:pPr>
              <w:rPr>
                <w:rFonts w:hAnsi="Times New Roman"/>
              </w:rPr>
            </w:pPr>
            <w:proofErr w:type="spellStart"/>
            <w:r w:rsidRPr="00614C35">
              <w:rPr>
                <w:rFonts w:hAnsi="Times New Roman"/>
              </w:rPr>
              <w:t>пр-</w:t>
            </w:r>
            <w:r w:rsidR="00E8745C">
              <w:rPr>
                <w:rFonts w:hAnsi="Times New Roman"/>
              </w:rPr>
              <w:t>к</w:t>
            </w:r>
            <w:r w:rsidRPr="00614C35">
              <w:rPr>
                <w:rFonts w:hAnsi="Times New Roman"/>
              </w:rPr>
              <w:t>т</w:t>
            </w:r>
            <w:proofErr w:type="spellEnd"/>
            <w:r w:rsidRPr="00614C35">
              <w:rPr>
                <w:rFonts w:hAnsi="Times New Roman"/>
              </w:rPr>
              <w:t xml:space="preserve"> Маршала Геловани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641DF" w14:textId="77777777" w:rsidR="00774FE5" w:rsidRPr="00614C35" w:rsidRDefault="00774FE5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E23432" w14:paraId="21F20D73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8D549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B2238" w14:textId="4AA00C0C" w:rsidR="00606D7A" w:rsidRPr="00614C35" w:rsidRDefault="00E8745C" w:rsidP="002A6AC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наб. Гейдара Алиева</w:t>
            </w:r>
            <w:r w:rsidR="00606D7A"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C89E0" w14:textId="5340A7CA" w:rsidR="00606D7A" w:rsidRPr="00614C35" w:rsidRDefault="00606D7A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E23432" w14:paraId="0F4D7164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ABBA8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E15C9" w14:textId="4FCF98DD" w:rsidR="00606D7A" w:rsidRPr="00614C35" w:rsidRDefault="00E8745C" w:rsidP="002A6AC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авая наб.</w:t>
            </w:r>
            <w:r w:rsidR="00606D7A"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6C698" w14:textId="7271C918" w:rsidR="00606D7A" w:rsidRPr="00614C35" w:rsidRDefault="00606D7A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E23432" w14:paraId="63C7FCD2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3B756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D25F4" w14:textId="358D3FB1" w:rsidR="00606D7A" w:rsidRPr="00614C35" w:rsidRDefault="00606D7A" w:rsidP="00E8745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 xml:space="preserve">ул. </w:t>
            </w:r>
            <w:proofErr w:type="spellStart"/>
            <w:r w:rsidR="00E8745C">
              <w:rPr>
                <w:rFonts w:hAnsi="Times New Roman"/>
              </w:rPr>
              <w:t>Звиада</w:t>
            </w:r>
            <w:proofErr w:type="spellEnd"/>
            <w:r w:rsidR="00E8745C">
              <w:rPr>
                <w:rFonts w:hAnsi="Times New Roman"/>
              </w:rPr>
              <w:t xml:space="preserve"> Гамсахурдиа</w:t>
            </w:r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5AE99" w14:textId="123CA052" w:rsidR="00606D7A" w:rsidRPr="00614C35" w:rsidRDefault="00606D7A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614C35" w14:paraId="5C09ECEB" w14:textId="77777777" w:rsidTr="002A6AC8">
        <w:trPr>
          <w:trHeight w:val="123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AEAF2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3F38C" w14:textId="3A6DC8AA" w:rsidR="00606D7A" w:rsidRPr="00614C35" w:rsidRDefault="00E8745C" w:rsidP="00E8745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Вахтанга </w:t>
            </w:r>
            <w:proofErr w:type="spellStart"/>
            <w:r w:rsidR="000E592F">
              <w:rPr>
                <w:rFonts w:hAnsi="Times New Roman"/>
              </w:rPr>
              <w:t>Горгасали</w:t>
            </w:r>
            <w:proofErr w:type="spellEnd"/>
            <w:r w:rsidR="00606D7A"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30D16" w14:textId="3ADF3458" w:rsidR="00606D7A" w:rsidRPr="00614C35" w:rsidRDefault="00606D7A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614C35" w14:paraId="6F3AC1B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A3420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E9CF2" w14:textId="16EABA5E" w:rsidR="00606D7A" w:rsidRPr="00614C35" w:rsidRDefault="000E592F" w:rsidP="002A6AC8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ул. Гулиа</w:t>
            </w:r>
            <w:r w:rsidR="00606D7A"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7CA5B" w14:textId="1FE7E38B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0E592F" w:rsidRPr="00614C35" w14:paraId="28A9EF7A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B3663" w14:textId="77777777" w:rsidR="000E592F" w:rsidRPr="00614C35" w:rsidRDefault="000E592F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272D1" w14:textId="3A0EDB0E" w:rsidR="000E592F" w:rsidRDefault="000E592F" w:rsidP="000E592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Вахтанга </w:t>
            </w:r>
            <w:proofErr w:type="spellStart"/>
            <w:r>
              <w:rPr>
                <w:rFonts w:hAnsi="Times New Roman"/>
              </w:rPr>
              <w:t>Горгасали</w:t>
            </w:r>
            <w:proofErr w:type="spellEnd"/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BA9B2" w14:textId="18B4B7DD" w:rsidR="000E592F" w:rsidRPr="00614C35" w:rsidRDefault="000E592F" w:rsidP="000E592F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0E592F" w:rsidRPr="00614C35" w14:paraId="134C1AEA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B1092" w14:textId="77777777" w:rsidR="000E592F" w:rsidRPr="00614C35" w:rsidRDefault="000E592F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79179" w14:textId="630F403B" w:rsidR="000E592F" w:rsidRDefault="000E592F" w:rsidP="000E592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Гулиа</w:t>
            </w:r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4A007" w14:textId="67FE499D" w:rsidR="000E592F" w:rsidRPr="00614C35" w:rsidRDefault="000E592F" w:rsidP="000E592F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0E592F" w:rsidRPr="00614C35" w14:paraId="0D327045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D75D0" w14:textId="77777777" w:rsidR="000E592F" w:rsidRPr="00614C35" w:rsidRDefault="000E592F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D722C" w14:textId="445E333C" w:rsidR="000E592F" w:rsidRDefault="000E592F" w:rsidP="000E592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Вахтанга </w:t>
            </w:r>
            <w:proofErr w:type="spellStart"/>
            <w:r>
              <w:rPr>
                <w:rFonts w:hAnsi="Times New Roman"/>
              </w:rPr>
              <w:t>Горгасали</w:t>
            </w:r>
            <w:proofErr w:type="spellEnd"/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1D201" w14:textId="215AEBF2" w:rsidR="000E592F" w:rsidRPr="00614C35" w:rsidRDefault="000E592F" w:rsidP="000E592F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0E592F" w:rsidRPr="00614C35" w14:paraId="502634C3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57ECF" w14:textId="77777777" w:rsidR="000E592F" w:rsidRPr="00614C35" w:rsidRDefault="000E592F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E72FC" w14:textId="1B90F56D" w:rsidR="000E592F" w:rsidRDefault="000E592F" w:rsidP="000E592F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Звиада</w:t>
            </w:r>
            <w:proofErr w:type="spellEnd"/>
            <w:r>
              <w:rPr>
                <w:rFonts w:hAnsi="Times New Roman"/>
              </w:rPr>
              <w:t xml:space="preserve"> Гамсахурдиа</w:t>
            </w:r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E18B2" w14:textId="381A6992" w:rsidR="000E592F" w:rsidRPr="00614C35" w:rsidRDefault="000E592F" w:rsidP="000E592F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0E592F" w:rsidRPr="00614C35" w14:paraId="05E74CFD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5DF0C" w14:textId="77777777" w:rsidR="000E592F" w:rsidRPr="00614C35" w:rsidRDefault="000E592F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A9498" w14:textId="537CB8AE" w:rsidR="000E592F" w:rsidRDefault="000E592F" w:rsidP="000E592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авая наб.</w:t>
            </w:r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35EC3" w14:textId="6850EAE4" w:rsidR="000E592F" w:rsidRPr="00614C35" w:rsidRDefault="000E592F" w:rsidP="000E592F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0E592F" w:rsidRPr="00614C35" w14:paraId="378A67C6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B93C0" w14:textId="77777777" w:rsidR="000E592F" w:rsidRPr="00614C35" w:rsidRDefault="000E592F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009E2" w14:textId="483D2914" w:rsidR="000E592F" w:rsidRDefault="000E592F" w:rsidP="000E592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наб. Гейдара Алиева</w:t>
            </w:r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81AD7" w14:textId="03501967" w:rsidR="000E592F" w:rsidRPr="00614C35" w:rsidRDefault="000E592F" w:rsidP="000E592F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0E592F" w:rsidRPr="00614C35" w14:paraId="0550C8E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A490C" w14:textId="77777777" w:rsidR="000E592F" w:rsidRPr="00614C35" w:rsidRDefault="000E592F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10630" w14:textId="23CA08FB" w:rsidR="000E592F" w:rsidRPr="00614C35" w:rsidRDefault="000E592F" w:rsidP="000E592F">
            <w:pPr>
              <w:rPr>
                <w:rStyle w:val="FontStyle27"/>
                <w:sz w:val="24"/>
                <w:szCs w:val="24"/>
              </w:rPr>
            </w:pP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 w:rsidRPr="00614C35">
              <w:rPr>
                <w:rFonts w:hAnsi="Times New Roman"/>
              </w:rPr>
              <w:t xml:space="preserve"> Маршала Геловани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71515" w14:textId="1E112197" w:rsidR="000E592F" w:rsidRPr="00614C35" w:rsidRDefault="000E592F" w:rsidP="000E592F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0E592F" w:rsidRPr="00614C35" w14:paraId="1392789D" w14:textId="77777777" w:rsidTr="002A6AC8">
        <w:trPr>
          <w:trHeight w:val="10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355A4" w14:textId="77777777" w:rsidR="000E592F" w:rsidRPr="00614C35" w:rsidRDefault="000E592F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95A41" w14:textId="3853FB77" w:rsidR="000E592F" w:rsidRPr="00614C35" w:rsidRDefault="000E592F" w:rsidP="000E592F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 xml:space="preserve">аллея </w:t>
            </w:r>
            <w:proofErr w:type="spellStart"/>
            <w:r w:rsidRPr="00614C35">
              <w:rPr>
                <w:rFonts w:hAnsi="Times New Roman"/>
              </w:rPr>
              <w:t>Агмашенебели</w:t>
            </w:r>
            <w:proofErr w:type="spellEnd"/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85C1B" w14:textId="12426C62" w:rsidR="000E592F" w:rsidRPr="00614C35" w:rsidRDefault="000E592F" w:rsidP="000E592F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A36BC" w:rsidRPr="00614C35" w14:paraId="41434E05" w14:textId="77777777" w:rsidTr="002A6AC8">
        <w:trPr>
          <w:trHeight w:val="20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B2C91" w14:textId="77777777" w:rsidR="006A36BC" w:rsidRPr="00614C35" w:rsidRDefault="006A36BC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966A2" w14:textId="1A0E1478" w:rsidR="006A36BC" w:rsidRPr="00614C35" w:rsidRDefault="006A36BC" w:rsidP="006A36B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С-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311EC" w14:textId="2D43A2E7" w:rsidR="006A36BC" w:rsidRPr="00614C35" w:rsidRDefault="006A36BC" w:rsidP="006A36BC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A36BC" w:rsidRPr="00614C35" w14:paraId="075EEDC4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B1AE3" w14:textId="77777777" w:rsidR="006A36BC" w:rsidRPr="00614C35" w:rsidRDefault="006A36BC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358C5" w14:textId="10B143B9" w:rsidR="006A36BC" w:rsidRPr="00614C35" w:rsidRDefault="006A36BC" w:rsidP="006A36B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А-16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16366" w14:textId="2051A905" w:rsidR="006A36BC" w:rsidRPr="00614C35" w:rsidRDefault="006A36BC" w:rsidP="006A36BC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A36BC" w:rsidRPr="00614C35" w14:paraId="76FB5193" w14:textId="77777777" w:rsidTr="002A6AC8">
        <w:trPr>
          <w:trHeight w:val="13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460F6" w14:textId="77777777" w:rsidR="006A36BC" w:rsidRPr="00614C35" w:rsidRDefault="006A36BC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88CDD" w14:textId="47D799C1" w:rsidR="006A36BC" w:rsidRPr="00614C35" w:rsidRDefault="006A36BC" w:rsidP="006A36B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Московское ш., г. Владикавказ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0EFC7" w14:textId="77CDD73D" w:rsidR="006A36BC" w:rsidRPr="00614C35" w:rsidRDefault="006A36BC" w:rsidP="006A36BC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A36BC" w:rsidRPr="00614C35" w14:paraId="4CDCDD3C" w14:textId="77777777" w:rsidTr="002A6AC8">
        <w:trPr>
          <w:trHeight w:val="10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0BD7A" w14:textId="77777777" w:rsidR="006A36BC" w:rsidRPr="00614C35" w:rsidRDefault="006A36BC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1C432" w14:textId="26DAE2A3" w:rsidR="006A36BC" w:rsidRPr="00614C35" w:rsidRDefault="006A36BC" w:rsidP="006A36BC">
            <w:pPr>
              <w:rPr>
                <w:rStyle w:val="FontStyle27"/>
                <w:sz w:val="24"/>
                <w:szCs w:val="24"/>
              </w:rPr>
            </w:pPr>
            <w:proofErr w:type="spellStart"/>
            <w:r w:rsidRPr="00614C35">
              <w:rPr>
                <w:rFonts w:hAnsi="Times New Roman"/>
              </w:rPr>
              <w:t>Гизельское</w:t>
            </w:r>
            <w:proofErr w:type="spellEnd"/>
            <w:r w:rsidRPr="00614C35">
              <w:rPr>
                <w:rFonts w:hAnsi="Times New Roman"/>
              </w:rPr>
              <w:t xml:space="preserve"> ш., г. Владикавказ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06199" w14:textId="2EC748BB" w:rsidR="006A36BC" w:rsidRPr="00614C35" w:rsidRDefault="006A36BC" w:rsidP="006A36BC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A36BC" w:rsidRPr="00614C35" w14:paraId="36301555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1B8AB" w14:textId="77777777" w:rsidR="006A36BC" w:rsidRPr="00614C35" w:rsidRDefault="006A36BC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64C44" w14:textId="027EAABF" w:rsidR="006A36BC" w:rsidRPr="00614C35" w:rsidRDefault="006A36BC" w:rsidP="006A36B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А-16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8A5DE" w14:textId="2E3DF44B" w:rsidR="006A36BC" w:rsidRPr="00614C35" w:rsidRDefault="006A36BC" w:rsidP="006A36BC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A36BC" w:rsidRPr="00614C35" w14:paraId="3C47F541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F2DA5" w14:textId="77777777" w:rsidR="006A36BC" w:rsidRPr="00614C35" w:rsidRDefault="006A36BC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6D5ED" w14:textId="749314CD" w:rsidR="006A36BC" w:rsidRPr="00614C35" w:rsidRDefault="006A36BC" w:rsidP="006A36B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90К-058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9CDC5" w14:textId="19D1AA3B" w:rsidR="006A36BC" w:rsidRPr="00614C35" w:rsidRDefault="006A36BC" w:rsidP="006A36BC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A36BC" w:rsidRPr="00614C35" w14:paraId="12B8774B" w14:textId="77777777" w:rsidTr="002A6AC8">
        <w:trPr>
          <w:trHeight w:val="13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F9B47" w14:textId="77777777" w:rsidR="006A36BC" w:rsidRPr="00614C35" w:rsidRDefault="006A36BC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4D148" w14:textId="00E9DFC9" w:rsidR="006A36BC" w:rsidRPr="00614C35" w:rsidRDefault="006A36BC" w:rsidP="006A36B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90К-00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D6C82" w14:textId="1B7C49C4" w:rsidR="006A36BC" w:rsidRPr="00614C35" w:rsidRDefault="006A36BC" w:rsidP="006A36BC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A36BC" w:rsidRPr="00614C35" w14:paraId="20AD9600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9FB88" w14:textId="77777777" w:rsidR="006A36BC" w:rsidRPr="00614C35" w:rsidRDefault="006A36BC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38AB1" w14:textId="3617EE26" w:rsidR="006A36BC" w:rsidRPr="00614C35" w:rsidRDefault="006A36BC" w:rsidP="006A36B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А-16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C6C90" w14:textId="0A269DC0" w:rsidR="006A36BC" w:rsidRPr="00614C35" w:rsidRDefault="006A36BC" w:rsidP="006A36BC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A36BC" w:rsidRPr="00614C35" w14:paraId="0CDF0774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14AA5" w14:textId="77777777" w:rsidR="006A36BC" w:rsidRPr="00614C35" w:rsidRDefault="006A36BC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95483" w14:textId="746F7B5F" w:rsidR="006A36BC" w:rsidRPr="00614C35" w:rsidRDefault="006A36BC" w:rsidP="006A36B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Р-217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C04BF" w14:textId="519B9C16" w:rsidR="006A36BC" w:rsidRPr="00614C35" w:rsidRDefault="006A36BC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A36BC" w:rsidRPr="00614C35" w14:paraId="735B10F5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9E3D5" w14:textId="77777777" w:rsidR="006A36BC" w:rsidRPr="00614C35" w:rsidRDefault="006A36BC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62E6E" w14:textId="513EED75" w:rsidR="006A36BC" w:rsidRPr="00614C35" w:rsidRDefault="006A36BC" w:rsidP="006A36B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М</w:t>
            </w:r>
            <w:r>
              <w:rPr>
                <w:rFonts w:hAnsi="Times New Roman"/>
              </w:rPr>
              <w:t>-</w:t>
            </w:r>
            <w:r w:rsidRPr="00614C35">
              <w:rPr>
                <w:rFonts w:hAnsi="Times New Roman"/>
              </w:rPr>
              <w:t>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019CF" w14:textId="59BFD7D3" w:rsidR="006A36BC" w:rsidRPr="00614C35" w:rsidRDefault="006A36BC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A36BC" w:rsidRPr="00614C35" w14:paraId="10A7CF2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77C25" w14:textId="77777777" w:rsidR="006A36BC" w:rsidRPr="00614C35" w:rsidRDefault="006A36BC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2672B" w14:textId="5C247672" w:rsidR="006A36BC" w:rsidRPr="00614C35" w:rsidRDefault="006A36BC" w:rsidP="006A36B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70К-12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C9A49" w14:textId="2FC79FB5" w:rsidR="006A36BC" w:rsidRPr="00614C35" w:rsidRDefault="006A36BC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A36BC" w:rsidRPr="00614C35" w14:paraId="1E2DF6DE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9C3CE" w14:textId="77777777" w:rsidR="006A36BC" w:rsidRPr="00614C35" w:rsidRDefault="006A36BC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99BD0" w14:textId="2B031600" w:rsidR="006A36BC" w:rsidRPr="00614C35" w:rsidRDefault="006A36BC" w:rsidP="006A36B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М-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B5CA5" w14:textId="1846A55E" w:rsidR="006A36BC" w:rsidRPr="00614C35" w:rsidRDefault="006A36BC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A36BC" w:rsidRPr="00614C35" w14:paraId="7166273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0A259" w14:textId="77777777" w:rsidR="006A36BC" w:rsidRPr="00614C35" w:rsidRDefault="006A36BC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10D17" w14:textId="12D45F1B" w:rsidR="006A36BC" w:rsidRPr="00614C35" w:rsidRDefault="006A36BC" w:rsidP="006A36B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Симферопольское ш.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0269C" w14:textId="6942CCFB" w:rsidR="006A36BC" w:rsidRPr="00614C35" w:rsidRDefault="006A36BC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A36BC" w:rsidRPr="00614C35" w14:paraId="56D5FD7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33FF1" w14:textId="77777777" w:rsidR="006A36BC" w:rsidRPr="00614C35" w:rsidRDefault="006A36BC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8D8F7" w14:textId="75594569" w:rsidR="006A36BC" w:rsidRPr="00614C35" w:rsidRDefault="006A36BC" w:rsidP="006A36B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МКАД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86276" w14:textId="42BE9E1D" w:rsidR="006A36BC" w:rsidRPr="00614C35" w:rsidRDefault="006A36BC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A36BC" w:rsidRPr="00614C35" w14:paraId="6DF4ED41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9FFD5" w14:textId="77777777" w:rsidR="006A36BC" w:rsidRPr="00614C35" w:rsidRDefault="006A36BC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858DC" w14:textId="1F249F7E" w:rsidR="006A36BC" w:rsidRPr="00614C35" w:rsidRDefault="006A36BC" w:rsidP="006A36B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Каширское ш.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5B886" w14:textId="25C48BB7" w:rsidR="006A36BC" w:rsidRPr="00614C35" w:rsidRDefault="006A36BC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A36BC" w:rsidRPr="00614C35" w14:paraId="117E885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91467" w14:textId="77777777" w:rsidR="006A36BC" w:rsidRPr="00614C35" w:rsidRDefault="006A36BC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07C78" w14:textId="5C21A88C" w:rsidR="006A36BC" w:rsidRPr="00614C35" w:rsidRDefault="006A36BC" w:rsidP="006A36B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Ясеневая ул.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40B9F" w14:textId="0030A268" w:rsidR="006A36BC" w:rsidRPr="00614C35" w:rsidRDefault="006A36BC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</w:tbl>
    <w:p w14:paraId="2D45B1F0" w14:textId="77777777" w:rsidR="00602CA1" w:rsidRPr="00614C35" w:rsidRDefault="00602CA1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A0EE3E1" w14:textId="0C43633A" w:rsidR="00D12EA4" w:rsidRPr="00614C35" w:rsidRDefault="00620635" w:rsidP="00D12EA4">
      <w:pPr>
        <w:pStyle w:val="Style21"/>
        <w:widowControl/>
        <w:rPr>
          <w:rFonts w:hAnsi="Times New Roman"/>
        </w:rPr>
      </w:pPr>
      <w:r w:rsidRPr="00614C35">
        <w:rPr>
          <w:rStyle w:val="FontStyle28"/>
          <w:sz w:val="24"/>
          <w:szCs w:val="24"/>
        </w:rPr>
        <w:t>6</w:t>
      </w:r>
      <w:r w:rsidR="00D12EA4" w:rsidRPr="00614C35">
        <w:rPr>
          <w:rStyle w:val="FontStyle28"/>
          <w:sz w:val="24"/>
          <w:szCs w:val="24"/>
        </w:rPr>
        <w:t>.</w:t>
      </w:r>
      <w:r w:rsidR="00D12EA4" w:rsidRPr="00614C35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3827"/>
        <w:gridCol w:w="3827"/>
        <w:gridCol w:w="3402"/>
      </w:tblGrid>
      <w:tr w:rsidR="00D12EA4" w:rsidRPr="00614C35" w14:paraId="708FC40E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CE9C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F816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2D6D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9625F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E23432" w14:paraId="336B5CEC" w14:textId="77777777" w:rsidTr="007B0B65">
        <w:trPr>
          <w:trHeight w:val="70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3C5A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3EDB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428E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B2A1D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4</w:t>
            </w:r>
          </w:p>
        </w:tc>
      </w:tr>
      <w:tr w:rsidR="00323199" w:rsidRPr="00614C35" w14:paraId="5585642A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F034" w14:textId="5ECE99E7" w:rsidR="00323199" w:rsidRPr="00614C35" w:rsidRDefault="00323199" w:rsidP="00323199">
            <w:pPr>
              <w:pStyle w:val="Style16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 xml:space="preserve">Международный автовокзал </w:t>
            </w:r>
          </w:p>
          <w:p w14:paraId="38D8A107" w14:textId="0723A7F5" w:rsidR="00323199" w:rsidRPr="00614C35" w:rsidRDefault="00323199" w:rsidP="00323199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«Красногвардейский», г. Моск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5478" w14:textId="6E8AE78E" w:rsidR="00323199" w:rsidRPr="00614C35" w:rsidRDefault="00323199" w:rsidP="0032319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7203" w14:textId="50C6501F" w:rsidR="00323199" w:rsidRPr="00614C35" w:rsidRDefault="00323199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5000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99E93" w14:textId="0D559245" w:rsidR="00323199" w:rsidRPr="00614C35" w:rsidRDefault="00323199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500 руб.</w:t>
            </w:r>
          </w:p>
        </w:tc>
      </w:tr>
      <w:tr w:rsidR="00323199" w:rsidRPr="00614C35" w14:paraId="189F5BD4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CC39" w14:textId="0D703345" w:rsidR="00323199" w:rsidRPr="00614C35" w:rsidRDefault="00323199" w:rsidP="0032319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7D48" w14:textId="77777777" w:rsidR="00323199" w:rsidRPr="00614C35" w:rsidRDefault="00323199" w:rsidP="00323199">
            <w:pPr>
              <w:pStyle w:val="Style16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 xml:space="preserve">Международный автовокзал </w:t>
            </w:r>
          </w:p>
          <w:p w14:paraId="28E167F9" w14:textId="5A433414" w:rsidR="00323199" w:rsidRPr="00614C35" w:rsidRDefault="00323199" w:rsidP="00323199">
            <w:pPr>
              <w:pStyle w:val="Style16"/>
              <w:widowControl/>
              <w:rPr>
                <w:rFonts w:hAnsi="Times New Roman"/>
              </w:rPr>
            </w:pPr>
            <w:r w:rsidRPr="00614C35">
              <w:rPr>
                <w:rStyle w:val="FontStyle27"/>
                <w:sz w:val="24"/>
                <w:szCs w:val="24"/>
              </w:rPr>
              <w:t>«Красногвардейский», г. Моск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76F3" w14:textId="6F8E9A55" w:rsidR="00323199" w:rsidRPr="00614C35" w:rsidRDefault="00323199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00 ла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062AA9" w14:textId="06C510F9" w:rsidR="00323199" w:rsidRPr="00614C35" w:rsidRDefault="00323199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0 лари</w:t>
            </w:r>
          </w:p>
        </w:tc>
      </w:tr>
    </w:tbl>
    <w:p w14:paraId="78A90D4C" w14:textId="77777777" w:rsidR="00C86B64" w:rsidRPr="00614C35" w:rsidRDefault="00620635">
      <w:pPr>
        <w:pStyle w:val="Style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</w:t>
      </w:r>
      <w:r w:rsidR="00FC2360" w:rsidRPr="00614C35">
        <w:rPr>
          <w:rStyle w:val="FontStyle28"/>
          <w:sz w:val="24"/>
          <w:szCs w:val="24"/>
        </w:rPr>
        <w:t xml:space="preserve">. </w:t>
      </w:r>
      <w:r w:rsidR="00956C27" w:rsidRPr="00614C35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FC2360" w:rsidRPr="00614C35">
        <w:rPr>
          <w:rStyle w:val="FontStyle28"/>
          <w:sz w:val="24"/>
          <w:szCs w:val="24"/>
        </w:rPr>
        <w:t>:</w:t>
      </w:r>
    </w:p>
    <w:p w14:paraId="76777648" w14:textId="77777777" w:rsidR="007B1EA5" w:rsidRPr="00614C35" w:rsidRDefault="007B1EA5">
      <w:pPr>
        <w:pStyle w:val="Style8"/>
        <w:widowControl/>
        <w:rPr>
          <w:rStyle w:val="FontStyle28"/>
          <w:sz w:val="24"/>
          <w:szCs w:val="24"/>
        </w:rPr>
      </w:pPr>
    </w:p>
    <w:p w14:paraId="08702342" w14:textId="77777777" w:rsidR="002A55A8" w:rsidRPr="00614C35" w:rsidRDefault="00620635">
      <w:pPr>
        <w:pStyle w:val="Style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</w:t>
      </w:r>
      <w:r w:rsidR="00956C27" w:rsidRPr="00614C35">
        <w:rPr>
          <w:rStyle w:val="FontStyle28"/>
          <w:sz w:val="24"/>
          <w:szCs w:val="24"/>
        </w:rPr>
        <w:t xml:space="preserve">.1 </w:t>
      </w:r>
      <w:r w:rsidR="00594FC5" w:rsidRPr="00614C35">
        <w:rPr>
          <w:rStyle w:val="FontStyle28"/>
          <w:sz w:val="24"/>
          <w:szCs w:val="24"/>
        </w:rPr>
        <w:t xml:space="preserve">Российский перевозчик </w:t>
      </w:r>
      <w:r w:rsidR="00C854EC" w:rsidRPr="00614C35">
        <w:rPr>
          <w:rStyle w:val="FontStyle28"/>
          <w:sz w:val="24"/>
          <w:szCs w:val="24"/>
        </w:rPr>
        <w:t>(</w:t>
      </w:r>
      <w:proofErr w:type="spellStart"/>
      <w:r w:rsidR="00C854EC" w:rsidRPr="00614C3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614C35">
        <w:rPr>
          <w:rStyle w:val="FontStyle28"/>
          <w:sz w:val="24"/>
          <w:szCs w:val="24"/>
        </w:rPr>
        <w:t>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5386"/>
        <w:gridCol w:w="6350"/>
      </w:tblGrid>
      <w:tr w:rsidR="003461CC" w:rsidRPr="00614C35" w14:paraId="40AAB2E4" w14:textId="77777777" w:rsidTr="007B0B65">
        <w:trPr>
          <w:trHeight w:val="377"/>
        </w:trPr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2EA7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Класс транспортного сред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A6FE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Максимальное количество транспортных средств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82E72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Экологические характеристики транспортного средства</w:t>
            </w:r>
          </w:p>
        </w:tc>
      </w:tr>
      <w:tr w:rsidR="003461CC" w:rsidRPr="00614C35" w14:paraId="2B1E5CCB" w14:textId="77777777" w:rsidTr="007B0B65">
        <w:trPr>
          <w:trHeight w:val="242"/>
        </w:trPr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A8BF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9203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142DA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3</w:t>
            </w:r>
          </w:p>
        </w:tc>
      </w:tr>
      <w:tr w:rsidR="003461CC" w:rsidRPr="00614C35" w14:paraId="01D62C6B" w14:textId="77777777" w:rsidTr="007B0B65">
        <w:trPr>
          <w:trHeight w:val="242"/>
        </w:trPr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A90B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Большо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E7E8" w14:textId="73022F64" w:rsidR="002A55A8" w:rsidRPr="00614C35" w:rsidRDefault="007B0B65" w:rsidP="007B0B65">
            <w:pPr>
              <w:jc w:val="center"/>
            </w:pPr>
            <w:r>
              <w:t>7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34921D" w14:textId="735ED694" w:rsidR="002A55A8" w:rsidRPr="00614C35" w:rsidRDefault="00594FC5" w:rsidP="007B0B65">
            <w:pPr>
              <w:pStyle w:val="a9"/>
              <w:jc w:val="center"/>
            </w:pPr>
            <w:r w:rsidRPr="00614C35">
              <w:t>Евро-</w:t>
            </w:r>
            <w:r w:rsidR="00323199" w:rsidRPr="00614C35">
              <w:t>3</w:t>
            </w:r>
          </w:p>
        </w:tc>
      </w:tr>
    </w:tbl>
    <w:p w14:paraId="0FF2F3C6" w14:textId="77777777" w:rsidR="007B1EA5" w:rsidRPr="00614C35" w:rsidRDefault="007B1EA5">
      <w:pPr>
        <w:pStyle w:val="Style18"/>
        <w:widowControl/>
        <w:rPr>
          <w:rStyle w:val="FontStyle28"/>
          <w:sz w:val="24"/>
          <w:szCs w:val="24"/>
        </w:rPr>
      </w:pPr>
    </w:p>
    <w:p w14:paraId="1072BC19" w14:textId="0C1EAD81" w:rsidR="002A55A8" w:rsidRPr="00614C35" w:rsidRDefault="00620635">
      <w:pPr>
        <w:pStyle w:val="Style1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.</w:t>
      </w:r>
      <w:r w:rsidR="00594FC5" w:rsidRPr="00614C35">
        <w:rPr>
          <w:rStyle w:val="FontStyle28"/>
          <w:sz w:val="24"/>
          <w:szCs w:val="24"/>
        </w:rPr>
        <w:t>2</w:t>
      </w:r>
      <w:r w:rsidRPr="00614C35">
        <w:rPr>
          <w:rStyle w:val="FontStyle28"/>
          <w:sz w:val="24"/>
          <w:szCs w:val="24"/>
        </w:rPr>
        <w:t xml:space="preserve"> </w:t>
      </w:r>
      <w:r w:rsidR="002A55A8" w:rsidRPr="00614C35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415"/>
        <w:gridCol w:w="6350"/>
      </w:tblGrid>
      <w:tr w:rsidR="003461CC" w:rsidRPr="00614C35" w14:paraId="54ED3AF8" w14:textId="77777777" w:rsidTr="007B0B65">
        <w:trPr>
          <w:trHeight w:val="34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C54A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7FC7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3AB3E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614C35" w14:paraId="57E47F4C" w14:textId="77777777" w:rsidTr="007B0B65">
        <w:trPr>
          <w:trHeight w:val="34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26F1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C625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41DB5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3</w:t>
            </w:r>
          </w:p>
        </w:tc>
      </w:tr>
      <w:tr w:rsidR="003461CC" w:rsidRPr="00614C35" w14:paraId="0DCBF081" w14:textId="77777777" w:rsidTr="007B0B65">
        <w:trPr>
          <w:trHeight w:val="34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5894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1B06" w14:textId="39B94746" w:rsidR="002A55A8" w:rsidRPr="00614C35" w:rsidRDefault="007B0B65" w:rsidP="002A55A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4BFB9" w14:textId="1B9CC069" w:rsidR="002A55A8" w:rsidRPr="00614C35" w:rsidRDefault="002A55A8" w:rsidP="003231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Евро-</w:t>
            </w:r>
            <w:r w:rsidR="00323199" w:rsidRPr="00614C35">
              <w:rPr>
                <w:rFonts w:ascii="Times New Roman" w:hAnsi="Times New Roman" w:cs="Times New Roman"/>
              </w:rPr>
              <w:t>3</w:t>
            </w:r>
          </w:p>
        </w:tc>
      </w:tr>
      <w:tr w:rsidR="007B0B65" w:rsidRPr="00614C35" w14:paraId="250CBBCC" w14:textId="77777777" w:rsidTr="007B0B65">
        <w:trPr>
          <w:trHeight w:val="34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3665" w14:textId="1FA92ABF" w:rsidR="007B0B65" w:rsidRPr="00614C35" w:rsidRDefault="007B0B65" w:rsidP="007B0B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7AEA" w14:textId="40A3DC29" w:rsidR="007B0B65" w:rsidRPr="00614C35" w:rsidRDefault="007B0B65" w:rsidP="007B0B65">
            <w:pPr>
              <w:tabs>
                <w:tab w:val="left" w:pos="2220"/>
                <w:tab w:val="center" w:pos="2301"/>
              </w:tabs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71BA8" w14:textId="6A50D70C" w:rsidR="007B0B65" w:rsidRPr="00614C35" w:rsidRDefault="007B0B65" w:rsidP="007B0B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14:paraId="2E38FC63" w14:textId="77777777" w:rsidR="00C86B64" w:rsidRPr="002914CA" w:rsidRDefault="00FD165F">
      <w:pPr>
        <w:pStyle w:val="Style21"/>
        <w:widowControl/>
        <w:rPr>
          <w:rFonts w:hAnsi="Times New Roman"/>
        </w:rPr>
      </w:pPr>
      <w:r w:rsidRPr="002914CA">
        <w:rPr>
          <w:rFonts w:hAnsi="Times New Roman"/>
        </w:rPr>
        <w:lastRenderedPageBreak/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5B373AD4" w14:textId="0979718E" w:rsidR="00FD165F" w:rsidRPr="002914CA" w:rsidRDefault="00FD165F">
      <w:pPr>
        <w:pStyle w:val="Style21"/>
        <w:widowControl/>
        <w:rPr>
          <w:rFonts w:hAnsi="Times New Roman"/>
          <w:lang w:val="en-US"/>
        </w:rPr>
      </w:pPr>
      <w:r w:rsidRPr="002914CA">
        <w:rPr>
          <w:rFonts w:hAnsi="Times New Roman"/>
        </w:rPr>
        <w:t xml:space="preserve">Срок начала: </w:t>
      </w:r>
      <w:r w:rsidR="003531E8">
        <w:rPr>
          <w:rFonts w:hAnsi="Times New Roman"/>
        </w:rPr>
        <w:t>10</w:t>
      </w:r>
      <w:r w:rsidRPr="002914CA">
        <w:rPr>
          <w:rFonts w:hAnsi="Times New Roman"/>
        </w:rPr>
        <w:t>.</w:t>
      </w:r>
      <w:r w:rsidR="00B6079F">
        <w:rPr>
          <w:rFonts w:hAnsi="Times New Roman"/>
        </w:rPr>
        <w:t>1</w:t>
      </w:r>
      <w:r w:rsidR="003531E8">
        <w:rPr>
          <w:rFonts w:hAnsi="Times New Roman"/>
        </w:rPr>
        <w:t>2</w:t>
      </w:r>
      <w:r w:rsidRPr="002914CA">
        <w:rPr>
          <w:rFonts w:hAnsi="Times New Roman"/>
        </w:rPr>
        <w:t>.</w:t>
      </w:r>
      <w:r w:rsidR="00010F9D" w:rsidRPr="002914CA">
        <w:rPr>
          <w:rFonts w:hAnsi="Times New Roman"/>
        </w:rPr>
        <w:t>202</w:t>
      </w:r>
      <w:r w:rsidR="002914CA" w:rsidRPr="002914CA">
        <w:rPr>
          <w:rFonts w:hAnsi="Times New Roman"/>
          <w:lang w:val="en-US"/>
        </w:rPr>
        <w:t>5</w:t>
      </w:r>
    </w:p>
    <w:p w14:paraId="70D8C130" w14:textId="12C56DAD" w:rsidR="00FD165F" w:rsidRPr="002914CA" w:rsidRDefault="00FD165F">
      <w:pPr>
        <w:pStyle w:val="Style21"/>
        <w:widowControl/>
        <w:rPr>
          <w:rFonts w:hAnsi="Times New Roman"/>
          <w:lang w:val="en-US"/>
        </w:rPr>
      </w:pPr>
      <w:r w:rsidRPr="002914CA">
        <w:rPr>
          <w:rFonts w:hAnsi="Times New Roman"/>
        </w:rPr>
        <w:t xml:space="preserve">Срок окончания: </w:t>
      </w:r>
      <w:r w:rsidR="00B6079F">
        <w:rPr>
          <w:rFonts w:hAnsi="Times New Roman"/>
        </w:rPr>
        <w:t>31</w:t>
      </w:r>
      <w:r w:rsidR="00323199" w:rsidRPr="002914CA">
        <w:rPr>
          <w:rFonts w:hAnsi="Times New Roman"/>
        </w:rPr>
        <w:t>.</w:t>
      </w:r>
      <w:r w:rsidR="00B6079F">
        <w:rPr>
          <w:rFonts w:hAnsi="Times New Roman"/>
        </w:rPr>
        <w:t>12</w:t>
      </w:r>
      <w:r w:rsidRPr="002914CA">
        <w:rPr>
          <w:rFonts w:hAnsi="Times New Roman"/>
        </w:rPr>
        <w:t>.</w:t>
      </w:r>
      <w:r w:rsidR="00010F9D" w:rsidRPr="002914CA">
        <w:rPr>
          <w:rFonts w:hAnsi="Times New Roman"/>
        </w:rPr>
        <w:t>203</w:t>
      </w:r>
      <w:r w:rsidR="002914CA" w:rsidRPr="002914CA">
        <w:rPr>
          <w:rFonts w:hAnsi="Times New Roman"/>
          <w:lang w:val="en-US"/>
        </w:rPr>
        <w:t>1</w:t>
      </w:r>
    </w:p>
    <w:sectPr w:rsidR="00FD165F" w:rsidRPr="002914CA" w:rsidSect="000F5449">
      <w:pgSz w:w="16838" w:h="11906" w:orient="landscape"/>
      <w:pgMar w:top="851" w:right="567" w:bottom="794" w:left="1134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altName w:val="Malgun Gothic Semilight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0F9D"/>
    <w:rsid w:val="00014300"/>
    <w:rsid w:val="00033DCC"/>
    <w:rsid w:val="00056C6B"/>
    <w:rsid w:val="00064D1F"/>
    <w:rsid w:val="000742D2"/>
    <w:rsid w:val="000E208C"/>
    <w:rsid w:val="000E21B6"/>
    <w:rsid w:val="000E592F"/>
    <w:rsid w:val="000F5449"/>
    <w:rsid w:val="001336EA"/>
    <w:rsid w:val="00172DAE"/>
    <w:rsid w:val="00173565"/>
    <w:rsid w:val="00180D8B"/>
    <w:rsid w:val="001A0676"/>
    <w:rsid w:val="001B2BF2"/>
    <w:rsid w:val="001B3822"/>
    <w:rsid w:val="001D7680"/>
    <w:rsid w:val="002343E8"/>
    <w:rsid w:val="00244470"/>
    <w:rsid w:val="00255AD9"/>
    <w:rsid w:val="00276DEE"/>
    <w:rsid w:val="002914CA"/>
    <w:rsid w:val="002A0B37"/>
    <w:rsid w:val="002A55A8"/>
    <w:rsid w:val="002A6AC8"/>
    <w:rsid w:val="002E2BF9"/>
    <w:rsid w:val="002E53E3"/>
    <w:rsid w:val="002E6507"/>
    <w:rsid w:val="002F0D84"/>
    <w:rsid w:val="00323199"/>
    <w:rsid w:val="0034220A"/>
    <w:rsid w:val="003461CC"/>
    <w:rsid w:val="003531E8"/>
    <w:rsid w:val="00362221"/>
    <w:rsid w:val="003A1287"/>
    <w:rsid w:val="003C30C6"/>
    <w:rsid w:val="0041403A"/>
    <w:rsid w:val="00417169"/>
    <w:rsid w:val="00436912"/>
    <w:rsid w:val="00447227"/>
    <w:rsid w:val="004633A4"/>
    <w:rsid w:val="00464696"/>
    <w:rsid w:val="004A1CFA"/>
    <w:rsid w:val="004A4DA4"/>
    <w:rsid w:val="00541507"/>
    <w:rsid w:val="00561B19"/>
    <w:rsid w:val="00562516"/>
    <w:rsid w:val="00574AF3"/>
    <w:rsid w:val="00594FC5"/>
    <w:rsid w:val="005A61FF"/>
    <w:rsid w:val="005F7BA5"/>
    <w:rsid w:val="00602CA1"/>
    <w:rsid w:val="00606D7A"/>
    <w:rsid w:val="00614C35"/>
    <w:rsid w:val="00620635"/>
    <w:rsid w:val="00641C07"/>
    <w:rsid w:val="00670E77"/>
    <w:rsid w:val="006A36BC"/>
    <w:rsid w:val="0070245A"/>
    <w:rsid w:val="0070427C"/>
    <w:rsid w:val="00707343"/>
    <w:rsid w:val="00734E0B"/>
    <w:rsid w:val="00774FE5"/>
    <w:rsid w:val="0078056B"/>
    <w:rsid w:val="0078442F"/>
    <w:rsid w:val="00793F7D"/>
    <w:rsid w:val="007B0B65"/>
    <w:rsid w:val="007B1EA5"/>
    <w:rsid w:val="00854E72"/>
    <w:rsid w:val="00865241"/>
    <w:rsid w:val="008750BD"/>
    <w:rsid w:val="00894B25"/>
    <w:rsid w:val="008C7446"/>
    <w:rsid w:val="008F08BE"/>
    <w:rsid w:val="00927635"/>
    <w:rsid w:val="00956C27"/>
    <w:rsid w:val="009E38B6"/>
    <w:rsid w:val="00A15495"/>
    <w:rsid w:val="00A327F1"/>
    <w:rsid w:val="00A9781D"/>
    <w:rsid w:val="00AE5C1F"/>
    <w:rsid w:val="00B52E0F"/>
    <w:rsid w:val="00B563F3"/>
    <w:rsid w:val="00B6079F"/>
    <w:rsid w:val="00B713DD"/>
    <w:rsid w:val="00BB0DFE"/>
    <w:rsid w:val="00BD65E9"/>
    <w:rsid w:val="00BE0D26"/>
    <w:rsid w:val="00C0116F"/>
    <w:rsid w:val="00C059A6"/>
    <w:rsid w:val="00C814F6"/>
    <w:rsid w:val="00C854EC"/>
    <w:rsid w:val="00C86B64"/>
    <w:rsid w:val="00CB52E8"/>
    <w:rsid w:val="00CB530C"/>
    <w:rsid w:val="00D10E8D"/>
    <w:rsid w:val="00D12EA4"/>
    <w:rsid w:val="00D3133F"/>
    <w:rsid w:val="00DA7C1C"/>
    <w:rsid w:val="00E10DD1"/>
    <w:rsid w:val="00E23432"/>
    <w:rsid w:val="00E27975"/>
    <w:rsid w:val="00E60745"/>
    <w:rsid w:val="00E82B78"/>
    <w:rsid w:val="00E8745C"/>
    <w:rsid w:val="00E90745"/>
    <w:rsid w:val="00EB55BF"/>
    <w:rsid w:val="00EC2EA4"/>
    <w:rsid w:val="00F17910"/>
    <w:rsid w:val="00F2191D"/>
    <w:rsid w:val="00F238CD"/>
    <w:rsid w:val="00F5044D"/>
    <w:rsid w:val="00FC2360"/>
    <w:rsid w:val="00FD165F"/>
    <w:rsid w:val="00FD6D94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1415"/>
  <w15:docId w15:val="{44707E1C-3177-4AF5-AECC-F8FE55E6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E3718-9628-44AB-BFD6-3EABA7D4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Ратцева Елена Николаевна</cp:lastModifiedBy>
  <cp:revision>11</cp:revision>
  <cp:lastPrinted>2023-04-04T11:36:00Z</cp:lastPrinted>
  <dcterms:created xsi:type="dcterms:W3CDTF">2025-10-08T14:00:00Z</dcterms:created>
  <dcterms:modified xsi:type="dcterms:W3CDTF">2025-10-14T14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